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6E813" w14:textId="77777777" w:rsidR="005C43DB" w:rsidRPr="00A43CD7" w:rsidRDefault="005C43DB" w:rsidP="005C43DB">
      <w:pPr>
        <w:jc w:val="right"/>
        <w:rPr>
          <w:rFonts w:asciiTheme="minorHAnsi" w:hAnsiTheme="minorHAnsi" w:cs="Tahoma"/>
          <w:b/>
        </w:rPr>
      </w:pPr>
      <w:r w:rsidRPr="00A43CD7">
        <w:rPr>
          <w:rFonts w:asciiTheme="minorHAnsi" w:hAnsiTheme="minorHAnsi" w:cs="Tahoma"/>
          <w:b/>
        </w:rPr>
        <w:t>Załącznik nr 2</w:t>
      </w:r>
    </w:p>
    <w:p w14:paraId="2A41F426" w14:textId="77777777" w:rsidR="005C43DB" w:rsidRPr="00A43CD7" w:rsidRDefault="005C43DB" w:rsidP="001C4F91">
      <w:pPr>
        <w:rPr>
          <w:rFonts w:asciiTheme="minorHAnsi" w:hAnsiTheme="minorHAnsi" w:cs="Tahoma"/>
          <w:bCs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</w:tblGrid>
      <w:tr w:rsidR="00F3383A" w:rsidRPr="00A43CD7" w14:paraId="2D5CAF80" w14:textId="77777777" w:rsidTr="00900713">
        <w:trPr>
          <w:trHeight w:val="848"/>
        </w:trPr>
        <w:tc>
          <w:tcPr>
            <w:tcW w:w="3712" w:type="dxa"/>
          </w:tcPr>
          <w:p w14:paraId="3F402814" w14:textId="77777777" w:rsidR="005C43DB" w:rsidRPr="00A43CD7" w:rsidRDefault="005C43DB" w:rsidP="00900713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="Tahoma"/>
                <w:b/>
              </w:rPr>
            </w:pPr>
          </w:p>
          <w:p w14:paraId="1B4E4BAD" w14:textId="77777777" w:rsidR="005C43DB" w:rsidRPr="00A43CD7" w:rsidRDefault="005C43DB" w:rsidP="00900713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="Tahoma"/>
                <w:b/>
              </w:rPr>
            </w:pPr>
          </w:p>
          <w:p w14:paraId="25B9FF78" w14:textId="77777777" w:rsidR="005C43DB" w:rsidRPr="00A43CD7" w:rsidRDefault="005C43DB" w:rsidP="00900713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="Tahoma"/>
                <w:b/>
              </w:rPr>
            </w:pPr>
          </w:p>
          <w:p w14:paraId="6B8A6D57" w14:textId="77777777" w:rsidR="005C43DB" w:rsidRPr="00A43CD7" w:rsidRDefault="005C43DB" w:rsidP="00900713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="Tahoma"/>
                <w:b/>
              </w:rPr>
            </w:pPr>
          </w:p>
          <w:p w14:paraId="38919F23" w14:textId="77777777" w:rsidR="005C43DB" w:rsidRPr="00A43CD7" w:rsidRDefault="005C43DB" w:rsidP="00900713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A43CD7">
              <w:rPr>
                <w:rFonts w:asciiTheme="minorHAnsi" w:hAnsiTheme="minorHAnsi" w:cs="Tahoma"/>
                <w:b/>
                <w:sz w:val="18"/>
                <w:szCs w:val="18"/>
              </w:rPr>
              <w:t>Czytelna nazwa i adres</w:t>
            </w:r>
          </w:p>
          <w:p w14:paraId="4592D75C" w14:textId="77777777" w:rsidR="005C43DB" w:rsidRPr="00A43CD7" w:rsidRDefault="005C43DB" w:rsidP="00900713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="Tahoma"/>
                <w:b/>
                <w:sz w:val="16"/>
              </w:rPr>
            </w:pPr>
            <w:r w:rsidRPr="00A43CD7">
              <w:rPr>
                <w:rFonts w:asciiTheme="minorHAnsi" w:hAnsiTheme="minorHAnsi" w:cs="Tahoma"/>
                <w:b/>
                <w:sz w:val="18"/>
                <w:szCs w:val="18"/>
              </w:rPr>
              <w:t>(pieczęć) wykonawcy</w:t>
            </w:r>
          </w:p>
        </w:tc>
      </w:tr>
    </w:tbl>
    <w:p w14:paraId="57C59B7D" w14:textId="77777777" w:rsidR="005C43DB" w:rsidRPr="00A43CD7" w:rsidRDefault="00900713" w:rsidP="005C43DB">
      <w:pPr>
        <w:rPr>
          <w:rFonts w:asciiTheme="minorHAnsi" w:hAnsiTheme="minorHAnsi"/>
        </w:rPr>
      </w:pPr>
      <w:r w:rsidRPr="00A43CD7">
        <w:rPr>
          <w:rFonts w:asciiTheme="minorHAnsi" w:hAnsiTheme="minorHAnsi"/>
        </w:rPr>
        <w:br w:type="textWrapping" w:clear="all"/>
      </w:r>
    </w:p>
    <w:p w14:paraId="52EAEA05" w14:textId="77777777" w:rsidR="005C43DB" w:rsidRPr="00A43CD7" w:rsidRDefault="005C43DB" w:rsidP="005C43DB">
      <w:pPr>
        <w:widowControl w:val="0"/>
        <w:autoSpaceDE w:val="0"/>
        <w:autoSpaceDN w:val="0"/>
        <w:adjustRightInd w:val="0"/>
        <w:spacing w:after="120" w:line="351" w:lineRule="atLeast"/>
        <w:jc w:val="center"/>
        <w:rPr>
          <w:rFonts w:asciiTheme="minorHAnsi" w:hAnsiTheme="minorHAnsi" w:cs="Tahoma"/>
          <w:b/>
          <w:bCs/>
          <w:sz w:val="40"/>
          <w:szCs w:val="40"/>
        </w:rPr>
      </w:pPr>
      <w:r w:rsidRPr="00A43CD7">
        <w:rPr>
          <w:rFonts w:asciiTheme="minorHAnsi" w:hAnsiTheme="minorHAnsi" w:cs="Tahoma"/>
          <w:b/>
          <w:bCs/>
          <w:sz w:val="40"/>
          <w:szCs w:val="40"/>
        </w:rPr>
        <w:t>FORMULARZ OFERTY</w:t>
      </w:r>
    </w:p>
    <w:p w14:paraId="192092F7" w14:textId="77777777" w:rsidR="005C43DB" w:rsidRPr="00A43CD7" w:rsidRDefault="005C43DB" w:rsidP="005C43DB">
      <w:pPr>
        <w:keepNext/>
        <w:keepLines/>
        <w:numPr>
          <w:ilvl w:val="12"/>
          <w:numId w:val="0"/>
        </w:numPr>
        <w:outlineLvl w:val="8"/>
        <w:rPr>
          <w:rFonts w:asciiTheme="minorHAnsi" w:hAnsiTheme="minorHAnsi" w:cs="Tahoma"/>
          <w:b/>
          <w:bCs/>
          <w:sz w:val="28"/>
          <w:szCs w:val="28"/>
        </w:rPr>
      </w:pPr>
    </w:p>
    <w:p w14:paraId="11B2DCB5" w14:textId="77777777" w:rsidR="005C43DB" w:rsidRPr="00A43CD7" w:rsidRDefault="005C43DB" w:rsidP="005C43DB">
      <w:pPr>
        <w:keepNext/>
        <w:keepLines/>
        <w:numPr>
          <w:ilvl w:val="12"/>
          <w:numId w:val="0"/>
        </w:numPr>
        <w:outlineLvl w:val="8"/>
        <w:rPr>
          <w:rFonts w:asciiTheme="minorHAnsi" w:hAnsiTheme="minorHAnsi" w:cs="Tahoma"/>
          <w:b/>
          <w:bCs/>
          <w:sz w:val="28"/>
          <w:szCs w:val="28"/>
        </w:rPr>
      </w:pPr>
      <w:r w:rsidRPr="00A43CD7">
        <w:rPr>
          <w:rFonts w:asciiTheme="minorHAnsi" w:hAnsiTheme="minorHAnsi" w:cs="Tahoma"/>
          <w:b/>
          <w:bCs/>
          <w:sz w:val="28"/>
          <w:szCs w:val="28"/>
        </w:rPr>
        <w:t>Zamawiający:</w:t>
      </w:r>
      <w:r w:rsidRPr="00A43CD7">
        <w:rPr>
          <w:rFonts w:asciiTheme="minorHAnsi" w:hAnsiTheme="minorHAnsi" w:cs="Tahoma"/>
          <w:b/>
          <w:bCs/>
          <w:sz w:val="28"/>
          <w:szCs w:val="28"/>
        </w:rPr>
        <w:tab/>
      </w:r>
      <w:r w:rsidRPr="00A43CD7">
        <w:rPr>
          <w:rFonts w:asciiTheme="minorHAnsi" w:hAnsiTheme="minorHAnsi" w:cs="Tahoma"/>
          <w:b/>
          <w:bCs/>
          <w:sz w:val="28"/>
          <w:szCs w:val="28"/>
        </w:rPr>
        <w:tab/>
      </w:r>
      <w:r w:rsidRPr="00A43CD7">
        <w:rPr>
          <w:rFonts w:asciiTheme="minorHAnsi" w:hAnsiTheme="minorHAnsi" w:cs="Tahoma"/>
          <w:b/>
          <w:bCs/>
          <w:sz w:val="28"/>
          <w:szCs w:val="28"/>
        </w:rPr>
        <w:tab/>
      </w:r>
      <w:r w:rsidRPr="00A43CD7">
        <w:rPr>
          <w:rFonts w:asciiTheme="minorHAnsi" w:hAnsiTheme="minorHAnsi" w:cs="Tahoma"/>
          <w:b/>
          <w:bCs/>
          <w:sz w:val="28"/>
          <w:szCs w:val="28"/>
        </w:rPr>
        <w:tab/>
        <w:t>Gmina Nowa Sól – Miasto</w:t>
      </w:r>
    </w:p>
    <w:p w14:paraId="15C9D077" w14:textId="77777777" w:rsidR="005C43DB" w:rsidRPr="00A43CD7" w:rsidRDefault="005C43DB" w:rsidP="005C43DB">
      <w:pPr>
        <w:numPr>
          <w:ilvl w:val="12"/>
          <w:numId w:val="0"/>
        </w:numPr>
        <w:rPr>
          <w:rFonts w:asciiTheme="minorHAnsi" w:hAnsiTheme="minorHAnsi" w:cs="Tahoma"/>
          <w:b/>
          <w:bCs/>
          <w:sz w:val="28"/>
          <w:szCs w:val="28"/>
        </w:rPr>
      </w:pPr>
      <w:r w:rsidRPr="00A43CD7">
        <w:rPr>
          <w:rFonts w:asciiTheme="minorHAnsi" w:hAnsiTheme="minorHAnsi" w:cs="Tahoma"/>
          <w:b/>
          <w:bCs/>
        </w:rPr>
        <w:tab/>
      </w:r>
      <w:r w:rsidRPr="00A43CD7">
        <w:rPr>
          <w:rFonts w:asciiTheme="minorHAnsi" w:hAnsiTheme="minorHAnsi" w:cs="Tahoma"/>
          <w:b/>
          <w:bCs/>
        </w:rPr>
        <w:tab/>
      </w:r>
      <w:r w:rsidRPr="00A43CD7">
        <w:rPr>
          <w:rFonts w:asciiTheme="minorHAnsi" w:hAnsiTheme="minorHAnsi" w:cs="Tahoma"/>
          <w:b/>
          <w:bCs/>
        </w:rPr>
        <w:tab/>
      </w:r>
      <w:r w:rsidRPr="00A43CD7">
        <w:rPr>
          <w:rFonts w:asciiTheme="minorHAnsi" w:hAnsiTheme="minorHAnsi" w:cs="Tahoma"/>
          <w:b/>
          <w:bCs/>
        </w:rPr>
        <w:tab/>
      </w:r>
      <w:r w:rsidRPr="00A43CD7">
        <w:rPr>
          <w:rFonts w:asciiTheme="minorHAnsi" w:hAnsiTheme="minorHAnsi" w:cs="Tahoma"/>
          <w:b/>
          <w:bCs/>
        </w:rPr>
        <w:tab/>
      </w:r>
      <w:r w:rsidRPr="00A43CD7">
        <w:rPr>
          <w:rFonts w:asciiTheme="minorHAnsi" w:hAnsiTheme="minorHAnsi" w:cs="Tahoma"/>
          <w:b/>
          <w:bCs/>
        </w:rPr>
        <w:tab/>
      </w:r>
      <w:r w:rsidRPr="00A43CD7">
        <w:rPr>
          <w:rFonts w:asciiTheme="minorHAnsi" w:hAnsiTheme="minorHAnsi" w:cs="Tahoma"/>
          <w:b/>
          <w:bCs/>
          <w:sz w:val="28"/>
          <w:szCs w:val="28"/>
        </w:rPr>
        <w:t>ul. Piłsudskiego 12</w:t>
      </w:r>
    </w:p>
    <w:p w14:paraId="7A4F2E5B" w14:textId="77777777" w:rsidR="005C43DB" w:rsidRPr="00A43CD7" w:rsidRDefault="005C43DB" w:rsidP="005C43DB">
      <w:pPr>
        <w:keepNext/>
        <w:keepLines/>
        <w:numPr>
          <w:ilvl w:val="12"/>
          <w:numId w:val="0"/>
        </w:numPr>
        <w:ind w:left="3768" w:firstLine="480"/>
        <w:outlineLvl w:val="8"/>
        <w:rPr>
          <w:rFonts w:asciiTheme="minorHAnsi" w:hAnsiTheme="minorHAnsi" w:cs="Tahoma"/>
          <w:b/>
          <w:bCs/>
          <w:sz w:val="20"/>
          <w:szCs w:val="20"/>
        </w:rPr>
      </w:pPr>
      <w:r w:rsidRPr="00A43CD7">
        <w:rPr>
          <w:rFonts w:asciiTheme="minorHAnsi" w:hAnsiTheme="minorHAnsi" w:cs="Tahoma"/>
          <w:b/>
          <w:bCs/>
          <w:sz w:val="28"/>
          <w:szCs w:val="28"/>
        </w:rPr>
        <w:t>67-100 Nowa Sól</w:t>
      </w:r>
    </w:p>
    <w:p w14:paraId="4AB2640D" w14:textId="77777777" w:rsidR="005C43DB" w:rsidRPr="00A43CD7" w:rsidRDefault="005C43DB" w:rsidP="005C43DB">
      <w:pPr>
        <w:keepNext/>
        <w:keepLines/>
        <w:numPr>
          <w:ilvl w:val="12"/>
          <w:numId w:val="0"/>
        </w:numPr>
        <w:outlineLvl w:val="8"/>
        <w:rPr>
          <w:rFonts w:asciiTheme="minorHAnsi" w:hAnsiTheme="minorHAnsi"/>
          <w:i/>
          <w:iCs/>
        </w:rPr>
      </w:pPr>
    </w:p>
    <w:tbl>
      <w:tblPr>
        <w:tblW w:w="9543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715"/>
      </w:tblGrid>
      <w:tr w:rsidR="00F3383A" w:rsidRPr="00A43CD7" w14:paraId="2D7E98BD" w14:textId="77777777" w:rsidTr="007872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38B51E77" w14:textId="77777777" w:rsidR="005C43DB" w:rsidRPr="00A43CD7" w:rsidRDefault="005C43DB" w:rsidP="007872A2">
            <w:pPr>
              <w:snapToGrid w:val="0"/>
              <w:spacing w:before="120"/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A43CD7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Nazwa wykonawcy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899C" w14:textId="77777777" w:rsidR="005C43DB" w:rsidRPr="00A43CD7" w:rsidRDefault="005C43DB" w:rsidP="007872A2">
            <w:pPr>
              <w:spacing w:before="120" w:line="360" w:lineRule="auto"/>
              <w:rPr>
                <w:rFonts w:asciiTheme="minorHAnsi" w:hAnsiTheme="minorHAnsi" w:cs="Tahoma"/>
                <w:sz w:val="28"/>
                <w:szCs w:val="28"/>
              </w:rPr>
            </w:pPr>
          </w:p>
          <w:p w14:paraId="20D1D900" w14:textId="77777777" w:rsidR="005C43DB" w:rsidRPr="00A43CD7" w:rsidRDefault="005C43DB" w:rsidP="007872A2">
            <w:pPr>
              <w:spacing w:before="120" w:line="360" w:lineRule="auto"/>
              <w:rPr>
                <w:rFonts w:asciiTheme="minorHAnsi" w:hAnsiTheme="minorHAnsi" w:cs="Tahoma"/>
                <w:sz w:val="28"/>
                <w:szCs w:val="28"/>
              </w:rPr>
            </w:pPr>
          </w:p>
        </w:tc>
      </w:tr>
      <w:tr w:rsidR="00F3383A" w:rsidRPr="00A43CD7" w14:paraId="5FE1706D" w14:textId="77777777" w:rsidTr="007872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6CB645ED" w14:textId="77777777" w:rsidR="005C43DB" w:rsidRPr="00A43CD7" w:rsidRDefault="005C43DB" w:rsidP="007872A2">
            <w:pPr>
              <w:snapToGrid w:val="0"/>
              <w:spacing w:before="120"/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A43CD7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 xml:space="preserve">Siedziba </w:t>
            </w:r>
          </w:p>
          <w:p w14:paraId="27A588F0" w14:textId="77777777" w:rsidR="005C43DB" w:rsidRPr="00A43CD7" w:rsidRDefault="005C43DB" w:rsidP="007872A2">
            <w:pPr>
              <w:spacing w:before="120"/>
              <w:rPr>
                <w:rFonts w:asciiTheme="minorHAnsi" w:hAnsiTheme="minorHAnsi" w:cs="Tahoma"/>
                <w:sz w:val="20"/>
                <w:szCs w:val="20"/>
              </w:rPr>
            </w:pPr>
            <w:r w:rsidRPr="00A43CD7">
              <w:rPr>
                <w:rFonts w:asciiTheme="minorHAnsi" w:hAnsiTheme="minorHAnsi" w:cs="Tahoma"/>
                <w:sz w:val="20"/>
                <w:szCs w:val="20"/>
              </w:rPr>
              <w:t>(kod, miejscowość, ulica, nr budynku, nr lokalu)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3223" w14:textId="77777777" w:rsidR="005C43DB" w:rsidRPr="00A43CD7" w:rsidRDefault="005C43DB" w:rsidP="007872A2">
            <w:pPr>
              <w:spacing w:before="120" w:line="360" w:lineRule="auto"/>
              <w:rPr>
                <w:rFonts w:asciiTheme="minorHAnsi" w:hAnsiTheme="minorHAnsi" w:cs="Tahoma"/>
                <w:sz w:val="28"/>
                <w:szCs w:val="28"/>
              </w:rPr>
            </w:pPr>
          </w:p>
          <w:p w14:paraId="08271F1E" w14:textId="77777777" w:rsidR="005C43DB" w:rsidRPr="00A43CD7" w:rsidRDefault="005C43DB" w:rsidP="007872A2">
            <w:pPr>
              <w:spacing w:before="120" w:line="360" w:lineRule="auto"/>
              <w:rPr>
                <w:rFonts w:asciiTheme="minorHAnsi" w:hAnsiTheme="minorHAnsi" w:cs="Tahoma"/>
                <w:sz w:val="28"/>
                <w:szCs w:val="28"/>
              </w:rPr>
            </w:pPr>
          </w:p>
        </w:tc>
      </w:tr>
      <w:tr w:rsidR="00F3383A" w:rsidRPr="00A43CD7" w14:paraId="44273BB8" w14:textId="77777777" w:rsidTr="007872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66A2FE15" w14:textId="77777777" w:rsidR="005C43DB" w:rsidRPr="00A43CD7" w:rsidRDefault="005C43DB" w:rsidP="007872A2">
            <w:pPr>
              <w:snapToGrid w:val="0"/>
              <w:spacing w:before="120"/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A43CD7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Województwo</w:t>
            </w:r>
          </w:p>
          <w:p w14:paraId="15FA4878" w14:textId="77777777" w:rsidR="005C43DB" w:rsidRPr="00A43CD7" w:rsidRDefault="005C43DB" w:rsidP="007872A2">
            <w:pPr>
              <w:snapToGrid w:val="0"/>
              <w:spacing w:before="120"/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D918" w14:textId="77777777" w:rsidR="005C43DB" w:rsidRPr="00A43CD7" w:rsidRDefault="005C43DB" w:rsidP="007872A2">
            <w:pPr>
              <w:snapToGrid w:val="0"/>
              <w:spacing w:before="120" w:line="360" w:lineRule="auto"/>
              <w:rPr>
                <w:rFonts w:asciiTheme="minorHAnsi" w:hAnsiTheme="minorHAnsi" w:cs="Tahoma"/>
                <w:sz w:val="28"/>
                <w:szCs w:val="28"/>
              </w:rPr>
            </w:pPr>
          </w:p>
        </w:tc>
      </w:tr>
      <w:tr w:rsidR="00F3383A" w:rsidRPr="00A43CD7" w14:paraId="1C4B574C" w14:textId="77777777" w:rsidTr="007872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302ADF0E" w14:textId="77777777" w:rsidR="005C43DB" w:rsidRPr="00A43CD7" w:rsidRDefault="005C43DB" w:rsidP="007872A2">
            <w:pPr>
              <w:snapToGrid w:val="0"/>
              <w:spacing w:before="120"/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A43CD7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Nr telefonu</w:t>
            </w:r>
          </w:p>
          <w:p w14:paraId="77BBF46C" w14:textId="77777777" w:rsidR="005C43DB" w:rsidRPr="00A43CD7" w:rsidRDefault="005C43DB" w:rsidP="007872A2">
            <w:pPr>
              <w:snapToGrid w:val="0"/>
              <w:spacing w:before="120"/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D95C" w14:textId="77777777" w:rsidR="005C43DB" w:rsidRPr="00A43CD7" w:rsidRDefault="005C43DB" w:rsidP="007872A2">
            <w:pPr>
              <w:snapToGrid w:val="0"/>
              <w:spacing w:before="120" w:line="360" w:lineRule="auto"/>
              <w:rPr>
                <w:rFonts w:asciiTheme="minorHAnsi" w:hAnsiTheme="minorHAnsi" w:cs="Tahoma"/>
                <w:sz w:val="28"/>
                <w:szCs w:val="28"/>
              </w:rPr>
            </w:pPr>
          </w:p>
        </w:tc>
      </w:tr>
      <w:tr w:rsidR="00F3383A" w:rsidRPr="00A43CD7" w14:paraId="43FAC638" w14:textId="77777777" w:rsidTr="007872A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1160ACEB" w14:textId="77777777" w:rsidR="005C43DB" w:rsidRPr="00A43CD7" w:rsidRDefault="005C43DB" w:rsidP="007872A2">
            <w:pPr>
              <w:snapToGrid w:val="0"/>
              <w:spacing w:before="120"/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A43CD7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Nr faksu</w:t>
            </w:r>
          </w:p>
          <w:p w14:paraId="44D67C17" w14:textId="77777777" w:rsidR="005C43DB" w:rsidRPr="00A43CD7" w:rsidRDefault="005C43DB" w:rsidP="007872A2">
            <w:pPr>
              <w:snapToGrid w:val="0"/>
              <w:spacing w:before="120"/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4FD6" w14:textId="77777777" w:rsidR="005C43DB" w:rsidRPr="00A43CD7" w:rsidRDefault="005C43DB" w:rsidP="007872A2">
            <w:pPr>
              <w:snapToGrid w:val="0"/>
              <w:spacing w:before="120" w:line="360" w:lineRule="auto"/>
              <w:rPr>
                <w:rFonts w:asciiTheme="minorHAnsi" w:hAnsiTheme="minorHAnsi" w:cs="Tahoma"/>
                <w:sz w:val="28"/>
                <w:szCs w:val="28"/>
              </w:rPr>
            </w:pPr>
          </w:p>
        </w:tc>
      </w:tr>
      <w:tr w:rsidR="00F3383A" w:rsidRPr="00A43CD7" w14:paraId="3D3AC38B" w14:textId="77777777" w:rsidTr="007872A2">
        <w:trPr>
          <w:trHeight w:val="84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06932764" w14:textId="77777777" w:rsidR="005C43DB" w:rsidRPr="00A43CD7" w:rsidRDefault="005C43DB" w:rsidP="007872A2">
            <w:pPr>
              <w:snapToGrid w:val="0"/>
              <w:spacing w:before="120"/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A43CD7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E - mail</w:t>
            </w:r>
          </w:p>
          <w:p w14:paraId="565AE106" w14:textId="77777777" w:rsidR="005C43DB" w:rsidRPr="00A43CD7" w:rsidRDefault="005C43DB" w:rsidP="007872A2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77C5" w14:textId="77777777" w:rsidR="005C43DB" w:rsidRPr="00A43CD7" w:rsidRDefault="005C43DB" w:rsidP="007872A2">
            <w:pPr>
              <w:snapToGrid w:val="0"/>
              <w:spacing w:before="120" w:line="360" w:lineRule="auto"/>
              <w:rPr>
                <w:rFonts w:asciiTheme="minorHAnsi" w:hAnsiTheme="minorHAnsi" w:cs="Tahoma"/>
                <w:sz w:val="28"/>
                <w:szCs w:val="28"/>
              </w:rPr>
            </w:pPr>
          </w:p>
        </w:tc>
      </w:tr>
    </w:tbl>
    <w:p w14:paraId="126C7275" w14:textId="77777777" w:rsidR="005C43DB" w:rsidRPr="00A43CD7" w:rsidRDefault="005C43DB" w:rsidP="005C43DB">
      <w:pPr>
        <w:keepNext/>
        <w:overflowPunct w:val="0"/>
        <w:autoSpaceDE w:val="0"/>
        <w:autoSpaceDN w:val="0"/>
        <w:adjustRightInd w:val="0"/>
        <w:ind w:firstLine="708"/>
        <w:jc w:val="both"/>
        <w:textAlignment w:val="baseline"/>
        <w:outlineLvl w:val="0"/>
        <w:rPr>
          <w:rFonts w:asciiTheme="minorHAnsi" w:hAnsiTheme="minorHAnsi" w:cs="Tahoma"/>
        </w:rPr>
      </w:pPr>
    </w:p>
    <w:p w14:paraId="656FA681" w14:textId="77777777" w:rsidR="005C43DB" w:rsidRPr="00A43CD7" w:rsidRDefault="005C43DB" w:rsidP="005C43DB">
      <w:pPr>
        <w:keepNext/>
        <w:overflowPunct w:val="0"/>
        <w:autoSpaceDE w:val="0"/>
        <w:autoSpaceDN w:val="0"/>
        <w:adjustRightInd w:val="0"/>
        <w:ind w:firstLine="708"/>
        <w:jc w:val="both"/>
        <w:textAlignment w:val="baseline"/>
        <w:outlineLvl w:val="0"/>
        <w:rPr>
          <w:rFonts w:asciiTheme="minorHAnsi" w:hAnsiTheme="minorHAnsi" w:cs="Tahoma"/>
        </w:rPr>
      </w:pPr>
      <w:r w:rsidRPr="00A43CD7">
        <w:rPr>
          <w:rFonts w:asciiTheme="minorHAnsi" w:hAnsiTheme="minorHAnsi" w:cs="Tahoma"/>
        </w:rPr>
        <w:t>Niniejszym składam/my ofertę w postępowaniu o udzielenie zamówienia publicznego, prowadzonym w trybie zapytania ofertowego p.n.:</w:t>
      </w:r>
    </w:p>
    <w:p w14:paraId="07537EF4" w14:textId="77777777" w:rsidR="005C43DB" w:rsidRPr="00A43CD7" w:rsidRDefault="005C43DB" w:rsidP="005C43DB">
      <w:pPr>
        <w:ind w:left="426"/>
        <w:jc w:val="center"/>
        <w:rPr>
          <w:rFonts w:asciiTheme="minorHAnsi" w:hAnsiTheme="minorHAnsi" w:cs="Tahoma"/>
          <w:b/>
          <w:sz w:val="16"/>
          <w:szCs w:val="16"/>
        </w:rPr>
      </w:pPr>
    </w:p>
    <w:p w14:paraId="293A132F" w14:textId="6AAFB5FA" w:rsidR="005C43DB" w:rsidRPr="00A43CD7" w:rsidRDefault="00CA7143" w:rsidP="005C43DB">
      <w:pPr>
        <w:jc w:val="center"/>
        <w:rPr>
          <w:rFonts w:asciiTheme="minorHAnsi" w:hAnsiTheme="minorHAnsi" w:cs="Tahoma"/>
          <w:b/>
        </w:rPr>
      </w:pPr>
      <w:r w:rsidRPr="00DD129E">
        <w:rPr>
          <w:rFonts w:ascii="Calibri" w:eastAsia="Calibri" w:hAnsi="Calibri" w:cs="Tahoma"/>
          <w:b/>
          <w:bCs/>
        </w:rPr>
        <w:t>Dostawa</w:t>
      </w:r>
      <w:r>
        <w:rPr>
          <w:rFonts w:ascii="Calibri" w:eastAsia="Calibri" w:hAnsi="Calibri" w:cs="Tahoma"/>
          <w:b/>
          <w:bCs/>
        </w:rPr>
        <w:t xml:space="preserve"> i montaż</w:t>
      </w:r>
      <w:r w:rsidRPr="00DD129E">
        <w:rPr>
          <w:rFonts w:ascii="Calibri" w:eastAsia="Calibri" w:hAnsi="Calibri" w:cs="Tahoma"/>
          <w:b/>
          <w:bCs/>
        </w:rPr>
        <w:t xml:space="preserve"> </w:t>
      </w:r>
      <w:r w:rsidR="00C75B14">
        <w:rPr>
          <w:rFonts w:ascii="Calibri" w:eastAsia="Calibri" w:hAnsi="Calibri" w:cs="Tahoma"/>
          <w:b/>
          <w:bCs/>
        </w:rPr>
        <w:t>urządzeń</w:t>
      </w:r>
      <w:r w:rsidRPr="00DD129E">
        <w:rPr>
          <w:rFonts w:ascii="Calibri" w:eastAsia="Calibri" w:hAnsi="Calibri" w:cs="Tahoma"/>
          <w:b/>
          <w:bCs/>
        </w:rPr>
        <w:t xml:space="preserve"> </w:t>
      </w:r>
      <w:r>
        <w:rPr>
          <w:rFonts w:ascii="Calibri" w:eastAsia="Calibri" w:hAnsi="Calibri" w:cs="Tahoma"/>
          <w:b/>
          <w:bCs/>
        </w:rPr>
        <w:t xml:space="preserve">do rekonwalescencji </w:t>
      </w:r>
      <w:proofErr w:type="spellStart"/>
      <w:r>
        <w:rPr>
          <w:rFonts w:ascii="Calibri" w:eastAsia="Calibri" w:hAnsi="Calibri" w:cs="Tahoma"/>
          <w:b/>
          <w:bCs/>
        </w:rPr>
        <w:t>pocovidowej</w:t>
      </w:r>
      <w:proofErr w:type="spellEnd"/>
      <w:r w:rsidRPr="00DD129E">
        <w:rPr>
          <w:rFonts w:ascii="Calibri" w:eastAsia="Calibri" w:hAnsi="Calibri" w:cs="Tahoma"/>
          <w:b/>
          <w:bCs/>
        </w:rPr>
        <w:t xml:space="preserve"> </w:t>
      </w:r>
      <w:r>
        <w:rPr>
          <w:rFonts w:ascii="Calibri" w:eastAsia="Calibri" w:hAnsi="Calibri" w:cs="Tahoma"/>
          <w:b/>
          <w:bCs/>
        </w:rPr>
        <w:t>dla osób niepełnosprawnych i ich otoczenia na terenie</w:t>
      </w:r>
      <w:r w:rsidRPr="00DD129E">
        <w:rPr>
          <w:rFonts w:ascii="Calibri" w:eastAsia="Calibri" w:hAnsi="Calibri" w:cs="Tahoma"/>
          <w:b/>
          <w:bCs/>
        </w:rPr>
        <w:t xml:space="preserve"> </w:t>
      </w:r>
      <w:r>
        <w:rPr>
          <w:rFonts w:ascii="Calibri" w:eastAsia="Calibri" w:hAnsi="Calibri" w:cs="Tahoma"/>
          <w:b/>
          <w:bCs/>
        </w:rPr>
        <w:t xml:space="preserve">Centrum Aktywności Społecznej, </w:t>
      </w:r>
      <w:r w:rsidR="00C0300F">
        <w:rPr>
          <w:rFonts w:ascii="Calibri" w:eastAsia="Calibri" w:hAnsi="Calibri" w:cs="Tahoma"/>
          <w:b/>
          <w:bCs/>
        </w:rPr>
        <w:br/>
      </w:r>
      <w:r w:rsidRPr="00DD129E">
        <w:rPr>
          <w:rFonts w:ascii="Calibri" w:eastAsia="Calibri" w:hAnsi="Calibri" w:cs="Tahoma"/>
          <w:b/>
          <w:bCs/>
        </w:rPr>
        <w:t>przy ul. Kasprowicza 12 w Nowej Soli</w:t>
      </w:r>
    </w:p>
    <w:p w14:paraId="33FEC2EC" w14:textId="77777777" w:rsidR="005C43DB" w:rsidRPr="00A43CD7" w:rsidRDefault="005C43DB">
      <w:pPr>
        <w:spacing w:after="160" w:line="259" w:lineRule="auto"/>
        <w:rPr>
          <w:rFonts w:asciiTheme="minorHAnsi" w:hAnsiTheme="minorHAnsi" w:cs="Tahoma"/>
        </w:rPr>
      </w:pPr>
      <w:r w:rsidRPr="00A43CD7">
        <w:rPr>
          <w:rFonts w:asciiTheme="minorHAnsi" w:hAnsiTheme="minorHAnsi" w:cs="Tahoma"/>
        </w:rPr>
        <w:br w:type="page"/>
      </w:r>
    </w:p>
    <w:p w14:paraId="4F88B133" w14:textId="77777777" w:rsidR="0064100F" w:rsidRPr="00A43CD7" w:rsidRDefault="0064100F" w:rsidP="00895D56">
      <w:pPr>
        <w:numPr>
          <w:ilvl w:val="0"/>
          <w:numId w:val="11"/>
        </w:numPr>
        <w:tabs>
          <w:tab w:val="clear" w:pos="1420"/>
        </w:tabs>
        <w:ind w:left="426" w:hanging="284"/>
        <w:contextualSpacing/>
        <w:jc w:val="both"/>
        <w:rPr>
          <w:rFonts w:asciiTheme="minorHAnsi" w:hAnsiTheme="minorHAnsi" w:cs="Tahoma"/>
          <w:lang w:eastAsia="en-US"/>
        </w:rPr>
      </w:pPr>
      <w:r w:rsidRPr="00A43CD7">
        <w:rPr>
          <w:rFonts w:asciiTheme="minorHAnsi" w:hAnsiTheme="minorHAnsi" w:cs="Tahoma"/>
        </w:rPr>
        <w:lastRenderedPageBreak/>
        <w:t>Oferuję/</w:t>
      </w:r>
      <w:proofErr w:type="spellStart"/>
      <w:r w:rsidRPr="00A43CD7">
        <w:rPr>
          <w:rFonts w:asciiTheme="minorHAnsi" w:hAnsiTheme="minorHAnsi" w:cs="Tahoma"/>
        </w:rPr>
        <w:t>emy</w:t>
      </w:r>
      <w:proofErr w:type="spellEnd"/>
      <w:r w:rsidRPr="00A43CD7">
        <w:rPr>
          <w:rFonts w:asciiTheme="minorHAnsi" w:hAnsiTheme="minorHAnsi" w:cs="Tahoma"/>
        </w:rPr>
        <w:t xml:space="preserve"> wykonanie przedmiotu zamówienia </w:t>
      </w:r>
      <w:r w:rsidRPr="00A43CD7">
        <w:rPr>
          <w:rFonts w:asciiTheme="minorHAnsi" w:hAnsiTheme="minorHAnsi" w:cs="Tahoma"/>
          <w:b/>
        </w:rPr>
        <w:t>za cenę ryczałtową</w:t>
      </w:r>
      <w:r w:rsidRPr="00A43CD7">
        <w:rPr>
          <w:rFonts w:asciiTheme="minorHAnsi" w:hAnsiTheme="minorHAnsi" w:cs="Tahoma"/>
        </w:rPr>
        <w:t xml:space="preserve"> w wysokości: </w:t>
      </w:r>
    </w:p>
    <w:p w14:paraId="4A02C6B8" w14:textId="77777777" w:rsidR="0064100F" w:rsidRPr="00A43CD7" w:rsidRDefault="0064100F" w:rsidP="0064100F">
      <w:pPr>
        <w:contextualSpacing/>
        <w:jc w:val="both"/>
        <w:rPr>
          <w:rFonts w:asciiTheme="minorHAnsi" w:hAnsiTheme="minorHAnsi" w:cs="Tahoma"/>
          <w:sz w:val="16"/>
          <w:szCs w:val="16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418"/>
        <w:gridCol w:w="709"/>
        <w:gridCol w:w="1559"/>
        <w:gridCol w:w="992"/>
        <w:gridCol w:w="1417"/>
        <w:gridCol w:w="1557"/>
      </w:tblGrid>
      <w:tr w:rsidR="0055308B" w:rsidRPr="00A43CD7" w14:paraId="0EF1AC95" w14:textId="77777777" w:rsidTr="00A43CD7">
        <w:trPr>
          <w:trHeight w:val="1893"/>
          <w:jc w:val="center"/>
        </w:trPr>
        <w:tc>
          <w:tcPr>
            <w:tcW w:w="675" w:type="dxa"/>
            <w:shd w:val="pct15" w:color="auto" w:fill="auto"/>
            <w:vAlign w:val="center"/>
          </w:tcPr>
          <w:p w14:paraId="678E6ED6" w14:textId="77777777" w:rsidR="0055308B" w:rsidRPr="00A43CD7" w:rsidRDefault="0055308B" w:rsidP="0055308B">
            <w:pPr>
              <w:jc w:val="center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 w:rsidRPr="00A43CD7">
              <w:rPr>
                <w:rFonts w:asciiTheme="minorHAnsi" w:hAnsiTheme="minorHAnsi" w:cs="Tahoma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155" w:type="dxa"/>
            <w:shd w:val="pct15" w:color="auto" w:fill="auto"/>
            <w:vAlign w:val="center"/>
          </w:tcPr>
          <w:p w14:paraId="5E3EFA75" w14:textId="77777777" w:rsidR="0055308B" w:rsidRPr="00A43CD7" w:rsidRDefault="0055308B" w:rsidP="0055308B">
            <w:pPr>
              <w:jc w:val="center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 w:rsidRPr="00A43CD7"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Oferowany przedmiot  zamówienia – </w:t>
            </w:r>
          </w:p>
          <w:p w14:paraId="311B37DE" w14:textId="77777777" w:rsidR="0055308B" w:rsidRPr="00A43CD7" w:rsidRDefault="0055308B" w:rsidP="0055308B">
            <w:pPr>
              <w:jc w:val="center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 w:rsidRPr="00A43CD7">
              <w:rPr>
                <w:rFonts w:asciiTheme="minorHAnsi" w:hAnsiTheme="minorHAnsi" w:cs="Tahoma"/>
                <w:sz w:val="20"/>
                <w:szCs w:val="20"/>
                <w:lang w:eastAsia="en-US"/>
              </w:rPr>
              <w:t>[pozycje podlegające wycenie]</w:t>
            </w:r>
          </w:p>
          <w:p w14:paraId="7C3AFF8F" w14:textId="77777777" w:rsidR="0055308B" w:rsidRPr="00A43CD7" w:rsidRDefault="0055308B" w:rsidP="0055308B">
            <w:pPr>
              <w:jc w:val="center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</w:p>
          <w:p w14:paraId="7E6B0ED3" w14:textId="77777777" w:rsidR="0055308B" w:rsidRPr="00A43CD7" w:rsidRDefault="0055308B" w:rsidP="0055308B">
            <w:pPr>
              <w:jc w:val="center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pct15" w:color="auto" w:fill="auto"/>
            <w:vAlign w:val="center"/>
          </w:tcPr>
          <w:p w14:paraId="6C24BAD9" w14:textId="77777777" w:rsidR="0055308B" w:rsidRPr="00A43CD7" w:rsidRDefault="0055308B" w:rsidP="0055308B">
            <w:pPr>
              <w:jc w:val="center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 w:rsidRPr="00A43CD7"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Cena jednostkowa netto  </w:t>
            </w:r>
          </w:p>
          <w:p w14:paraId="5820FCF5" w14:textId="77777777" w:rsidR="0055308B" w:rsidRPr="00A43CD7" w:rsidRDefault="0055308B" w:rsidP="0055308B">
            <w:pPr>
              <w:jc w:val="center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 w:rsidRPr="00A43CD7"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bez podatku od towarów i usług (VAT) w PLN </w:t>
            </w:r>
          </w:p>
          <w:p w14:paraId="04953307" w14:textId="77777777" w:rsidR="0055308B" w:rsidRPr="00A43CD7" w:rsidRDefault="0055308B" w:rsidP="0055308B">
            <w:pPr>
              <w:jc w:val="center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 w:rsidRPr="00A43CD7">
              <w:rPr>
                <w:rFonts w:asciiTheme="minorHAnsi" w:hAnsiTheme="minorHAnsi" w:cs="Tahoma"/>
                <w:sz w:val="20"/>
                <w:szCs w:val="20"/>
                <w:lang w:eastAsia="en-US"/>
              </w:rPr>
              <w:t>za 1 szt./</w:t>
            </w:r>
            <w:proofErr w:type="spellStart"/>
            <w:r w:rsidRPr="00A43CD7">
              <w:rPr>
                <w:rFonts w:asciiTheme="minorHAnsi" w:hAnsiTheme="minorHAnsi" w:cs="Tahoma"/>
                <w:sz w:val="20"/>
                <w:szCs w:val="20"/>
                <w:lang w:eastAsia="en-US"/>
              </w:rPr>
              <w:t>kpl</w:t>
            </w:r>
            <w:proofErr w:type="spellEnd"/>
            <w:r w:rsidRPr="00A43CD7">
              <w:rPr>
                <w:rFonts w:asciiTheme="minorHAnsi" w:hAnsiTheme="minorHAnsi" w:cs="Tahoma"/>
                <w:sz w:val="20"/>
                <w:szCs w:val="20"/>
                <w:lang w:eastAsia="en-US"/>
              </w:rPr>
              <w:t>.</w:t>
            </w:r>
          </w:p>
          <w:p w14:paraId="6AD335DC" w14:textId="77777777" w:rsidR="0055308B" w:rsidRPr="00A43CD7" w:rsidRDefault="0055308B" w:rsidP="0055308B">
            <w:pPr>
              <w:jc w:val="center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pct15" w:color="auto" w:fill="auto"/>
            <w:vAlign w:val="center"/>
          </w:tcPr>
          <w:p w14:paraId="43C61A1B" w14:textId="77777777" w:rsidR="0055308B" w:rsidRPr="00A43CD7" w:rsidRDefault="0055308B" w:rsidP="00032149">
            <w:pPr>
              <w:jc w:val="center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 w:rsidRPr="00A43CD7">
              <w:rPr>
                <w:rFonts w:asciiTheme="minorHAnsi" w:hAnsiTheme="minorHAnsi" w:cs="Tahoma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559" w:type="dxa"/>
            <w:shd w:val="pct15" w:color="auto" w:fill="auto"/>
            <w:vAlign w:val="center"/>
          </w:tcPr>
          <w:p w14:paraId="21E447EA" w14:textId="77777777" w:rsidR="0055308B" w:rsidRPr="00A43CD7" w:rsidRDefault="0055308B" w:rsidP="0055308B">
            <w:pPr>
              <w:jc w:val="center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 w:rsidRPr="00A43CD7"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Wartość netto </w:t>
            </w:r>
          </w:p>
          <w:p w14:paraId="4DA7A822" w14:textId="77777777" w:rsidR="0055308B" w:rsidRPr="00A43CD7" w:rsidRDefault="00032149" w:rsidP="0055308B">
            <w:pPr>
              <w:jc w:val="center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 w:rsidRPr="00A43CD7">
              <w:rPr>
                <w:rFonts w:asciiTheme="minorHAnsi" w:hAnsiTheme="minorHAnsi" w:cs="Tahoma"/>
                <w:sz w:val="20"/>
                <w:szCs w:val="20"/>
                <w:lang w:eastAsia="en-US"/>
              </w:rPr>
              <w:t>[zł]</w:t>
            </w:r>
          </w:p>
        </w:tc>
        <w:tc>
          <w:tcPr>
            <w:tcW w:w="992" w:type="dxa"/>
            <w:shd w:val="pct15" w:color="auto" w:fill="auto"/>
            <w:vAlign w:val="center"/>
          </w:tcPr>
          <w:p w14:paraId="33EA0F2C" w14:textId="77777777" w:rsidR="0055308B" w:rsidRPr="00A43CD7" w:rsidRDefault="0055308B" w:rsidP="0055308B">
            <w:pPr>
              <w:jc w:val="center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 w:rsidRPr="00A43CD7"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Stawka VAT </w:t>
            </w:r>
          </w:p>
          <w:p w14:paraId="3554D743" w14:textId="77777777" w:rsidR="0055308B" w:rsidRPr="00A43CD7" w:rsidRDefault="00032149" w:rsidP="0055308B">
            <w:pPr>
              <w:jc w:val="center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 w:rsidRPr="00A43CD7">
              <w:rPr>
                <w:rFonts w:asciiTheme="minorHAnsi" w:hAnsiTheme="minorHAnsi" w:cs="Tahoma"/>
                <w:sz w:val="20"/>
                <w:szCs w:val="20"/>
                <w:lang w:eastAsia="en-US"/>
              </w:rPr>
              <w:t>[</w:t>
            </w:r>
            <w:r w:rsidR="0055308B" w:rsidRPr="00A43CD7">
              <w:rPr>
                <w:rFonts w:asciiTheme="minorHAnsi" w:hAnsiTheme="minorHAnsi" w:cs="Tahoma"/>
                <w:sz w:val="20"/>
                <w:szCs w:val="20"/>
                <w:lang w:eastAsia="en-US"/>
              </w:rPr>
              <w:t>%</w:t>
            </w:r>
            <w:r w:rsidRPr="00A43CD7">
              <w:rPr>
                <w:rFonts w:asciiTheme="minorHAnsi" w:hAnsiTheme="minorHAnsi" w:cs="Tahoma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1417" w:type="dxa"/>
            <w:shd w:val="pct15" w:color="auto" w:fill="auto"/>
            <w:vAlign w:val="center"/>
          </w:tcPr>
          <w:p w14:paraId="12D2FBBC" w14:textId="77777777" w:rsidR="00032149" w:rsidRPr="00A43CD7" w:rsidRDefault="0055308B" w:rsidP="0055308B">
            <w:pPr>
              <w:jc w:val="center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 w:rsidRPr="00A43CD7">
              <w:rPr>
                <w:rFonts w:asciiTheme="minorHAnsi" w:hAnsiTheme="minorHAnsi" w:cs="Tahoma"/>
                <w:sz w:val="20"/>
                <w:szCs w:val="20"/>
                <w:lang w:eastAsia="en-US"/>
              </w:rPr>
              <w:t>Wartość</w:t>
            </w:r>
          </w:p>
          <w:p w14:paraId="43101F55" w14:textId="77777777" w:rsidR="0055308B" w:rsidRPr="00A43CD7" w:rsidRDefault="0055308B" w:rsidP="0055308B">
            <w:pPr>
              <w:jc w:val="center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 w:rsidRPr="00A43CD7">
              <w:rPr>
                <w:rFonts w:asciiTheme="minorHAnsi" w:hAnsiTheme="minorHAnsi" w:cs="Tahoma"/>
                <w:sz w:val="20"/>
                <w:szCs w:val="20"/>
                <w:lang w:eastAsia="en-US"/>
              </w:rPr>
              <w:t>podatku VAT</w:t>
            </w:r>
          </w:p>
          <w:p w14:paraId="5C8ED705" w14:textId="77777777" w:rsidR="00032149" w:rsidRPr="00A43CD7" w:rsidRDefault="00032149" w:rsidP="0055308B">
            <w:pPr>
              <w:jc w:val="center"/>
              <w:rPr>
                <w:rFonts w:asciiTheme="minorHAnsi" w:hAnsiTheme="minorHAnsi" w:cs="Tahoma"/>
                <w:sz w:val="20"/>
                <w:szCs w:val="20"/>
                <w:vertAlign w:val="superscript"/>
                <w:lang w:eastAsia="en-US"/>
              </w:rPr>
            </w:pPr>
            <w:r w:rsidRPr="00A43CD7">
              <w:rPr>
                <w:rFonts w:asciiTheme="minorHAnsi" w:hAnsiTheme="minorHAnsi" w:cs="Tahoma"/>
                <w:sz w:val="20"/>
                <w:szCs w:val="20"/>
                <w:lang w:eastAsia="en-US"/>
              </w:rPr>
              <w:t>[zł]</w:t>
            </w:r>
          </w:p>
        </w:tc>
        <w:tc>
          <w:tcPr>
            <w:tcW w:w="1557" w:type="dxa"/>
            <w:shd w:val="pct15" w:color="auto" w:fill="auto"/>
            <w:vAlign w:val="center"/>
          </w:tcPr>
          <w:p w14:paraId="6EDBBE2B" w14:textId="77777777" w:rsidR="00032149" w:rsidRPr="00A43CD7" w:rsidRDefault="0055308B" w:rsidP="0055308B">
            <w:pPr>
              <w:jc w:val="center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 w:rsidRPr="00A43CD7"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Wartość </w:t>
            </w:r>
          </w:p>
          <w:p w14:paraId="7F1B7246" w14:textId="77777777" w:rsidR="0055308B" w:rsidRPr="00A43CD7" w:rsidRDefault="0055308B" w:rsidP="0055308B">
            <w:pPr>
              <w:jc w:val="center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 w:rsidRPr="00A43CD7">
              <w:rPr>
                <w:rFonts w:asciiTheme="minorHAnsi" w:hAnsiTheme="minorHAnsi" w:cs="Tahoma"/>
                <w:sz w:val="20"/>
                <w:szCs w:val="20"/>
                <w:lang w:eastAsia="en-US"/>
              </w:rPr>
              <w:t xml:space="preserve">brutto </w:t>
            </w:r>
          </w:p>
          <w:p w14:paraId="5AFBF4F8" w14:textId="77777777" w:rsidR="00032149" w:rsidRPr="00A43CD7" w:rsidRDefault="00032149" w:rsidP="0055308B">
            <w:pPr>
              <w:jc w:val="center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 w:rsidRPr="00A43CD7">
              <w:rPr>
                <w:rFonts w:asciiTheme="minorHAnsi" w:hAnsiTheme="minorHAnsi" w:cs="Tahoma"/>
                <w:sz w:val="20"/>
                <w:szCs w:val="20"/>
                <w:lang w:eastAsia="en-US"/>
              </w:rPr>
              <w:t>[zł]</w:t>
            </w:r>
          </w:p>
        </w:tc>
      </w:tr>
      <w:tr w:rsidR="0055308B" w:rsidRPr="00A43CD7" w14:paraId="7FD577B5" w14:textId="77777777" w:rsidTr="0099624E">
        <w:trPr>
          <w:trHeight w:val="20"/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876857A" w14:textId="77777777" w:rsidR="0055308B" w:rsidRPr="00A43CD7" w:rsidRDefault="0055308B" w:rsidP="0055308B">
            <w:pPr>
              <w:jc w:val="center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A43CD7">
              <w:rPr>
                <w:rFonts w:asciiTheme="minorHAnsi" w:hAnsiTheme="minorHAnsi" w:cs="Tahoma"/>
                <w:i/>
                <w:sz w:val="18"/>
                <w:szCs w:val="18"/>
              </w:rPr>
              <w:t>1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5EB7FC0" w14:textId="77777777" w:rsidR="0055308B" w:rsidRPr="00A43CD7" w:rsidRDefault="0055308B" w:rsidP="0055308B">
            <w:pPr>
              <w:jc w:val="center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A43CD7">
              <w:rPr>
                <w:rFonts w:asciiTheme="minorHAnsi" w:hAnsiTheme="minorHAnsi" w:cs="Tahoma"/>
                <w:i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pct15" w:color="auto" w:fill="auto"/>
            <w:vAlign w:val="center"/>
          </w:tcPr>
          <w:p w14:paraId="5690A7D7" w14:textId="77777777" w:rsidR="0055308B" w:rsidRPr="00A43CD7" w:rsidRDefault="0055308B" w:rsidP="0055308B">
            <w:pPr>
              <w:jc w:val="center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A43CD7">
              <w:rPr>
                <w:rFonts w:asciiTheme="minorHAnsi" w:hAnsiTheme="minorHAnsi" w:cs="Tahoma"/>
                <w:i/>
                <w:sz w:val="18"/>
                <w:szCs w:val="18"/>
              </w:rPr>
              <w:t xml:space="preserve"> 3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0683BAB3" w14:textId="77777777" w:rsidR="0055308B" w:rsidRPr="00A43CD7" w:rsidRDefault="0055308B" w:rsidP="0055308B">
            <w:pPr>
              <w:jc w:val="center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A43CD7">
              <w:rPr>
                <w:rFonts w:asciiTheme="minorHAnsi" w:hAnsiTheme="minorHAnsi" w:cs="Tahoma"/>
                <w:i/>
                <w:sz w:val="18"/>
                <w:szCs w:val="18"/>
              </w:rPr>
              <w:t xml:space="preserve"> 4</w:t>
            </w:r>
          </w:p>
        </w:tc>
        <w:tc>
          <w:tcPr>
            <w:tcW w:w="1559" w:type="dxa"/>
            <w:shd w:val="pct15" w:color="auto" w:fill="auto"/>
            <w:vAlign w:val="center"/>
          </w:tcPr>
          <w:p w14:paraId="069E2578" w14:textId="77777777" w:rsidR="0055308B" w:rsidRPr="00A43CD7" w:rsidRDefault="0055308B" w:rsidP="0055308B">
            <w:pPr>
              <w:jc w:val="center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A43CD7">
              <w:rPr>
                <w:rFonts w:asciiTheme="minorHAnsi" w:hAnsiTheme="minorHAnsi" w:cs="Tahoma"/>
                <w:i/>
                <w:sz w:val="18"/>
                <w:szCs w:val="18"/>
              </w:rPr>
              <w:t xml:space="preserve">5 = </w:t>
            </w:r>
          </w:p>
          <w:p w14:paraId="7C102829" w14:textId="77777777" w:rsidR="0055308B" w:rsidRPr="00A43CD7" w:rsidRDefault="0055308B" w:rsidP="0055308B">
            <w:pPr>
              <w:jc w:val="center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A43CD7">
              <w:rPr>
                <w:rFonts w:asciiTheme="minorHAnsi" w:hAnsiTheme="minorHAnsi" w:cs="Tahoma"/>
                <w:i/>
                <w:sz w:val="18"/>
                <w:szCs w:val="18"/>
              </w:rPr>
              <w:t>kol 3 x kol 4</w:t>
            </w:r>
          </w:p>
        </w:tc>
        <w:tc>
          <w:tcPr>
            <w:tcW w:w="992" w:type="dxa"/>
            <w:shd w:val="pct15" w:color="auto" w:fill="auto"/>
            <w:vAlign w:val="center"/>
          </w:tcPr>
          <w:p w14:paraId="12E1963F" w14:textId="77777777" w:rsidR="0055308B" w:rsidRPr="00A43CD7" w:rsidRDefault="0055308B" w:rsidP="0055308B">
            <w:pPr>
              <w:jc w:val="center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A43CD7">
              <w:rPr>
                <w:rFonts w:asciiTheme="minorHAnsi" w:hAnsiTheme="minorHAnsi" w:cs="Tahoma"/>
                <w:i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pct15" w:color="auto" w:fill="auto"/>
            <w:vAlign w:val="center"/>
          </w:tcPr>
          <w:p w14:paraId="734DB158" w14:textId="77777777" w:rsidR="0055308B" w:rsidRPr="00A43CD7" w:rsidRDefault="0055308B" w:rsidP="0055308B">
            <w:pPr>
              <w:jc w:val="center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A43CD7">
              <w:rPr>
                <w:rFonts w:asciiTheme="minorHAnsi" w:hAnsiTheme="minorHAnsi" w:cs="Tahoma"/>
                <w:i/>
                <w:sz w:val="18"/>
                <w:szCs w:val="18"/>
              </w:rPr>
              <w:t xml:space="preserve">7 = </w:t>
            </w:r>
          </w:p>
          <w:p w14:paraId="06998198" w14:textId="77777777" w:rsidR="0055308B" w:rsidRPr="00A43CD7" w:rsidRDefault="0055308B" w:rsidP="0055308B">
            <w:pPr>
              <w:jc w:val="center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A43CD7">
              <w:rPr>
                <w:rFonts w:asciiTheme="minorHAnsi" w:hAnsiTheme="minorHAnsi" w:cs="Tahoma"/>
                <w:i/>
                <w:sz w:val="18"/>
                <w:szCs w:val="18"/>
              </w:rPr>
              <w:t>kol. 5 x kol. 6</w:t>
            </w:r>
          </w:p>
        </w:tc>
        <w:tc>
          <w:tcPr>
            <w:tcW w:w="1557" w:type="dxa"/>
            <w:shd w:val="pct15" w:color="auto" w:fill="auto"/>
            <w:vAlign w:val="center"/>
          </w:tcPr>
          <w:p w14:paraId="4A0D6B2D" w14:textId="77777777" w:rsidR="0055308B" w:rsidRPr="00A43CD7" w:rsidRDefault="0055308B" w:rsidP="0055308B">
            <w:pPr>
              <w:jc w:val="center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A43CD7">
              <w:rPr>
                <w:rFonts w:asciiTheme="minorHAnsi" w:hAnsiTheme="minorHAnsi" w:cs="Tahoma"/>
                <w:i/>
                <w:sz w:val="18"/>
                <w:szCs w:val="18"/>
              </w:rPr>
              <w:t>8 = kol. 5+ kol. 7</w:t>
            </w:r>
          </w:p>
        </w:tc>
      </w:tr>
      <w:tr w:rsidR="00B715BD" w:rsidRPr="00A43CD7" w14:paraId="57D8EBC5" w14:textId="77777777" w:rsidTr="00341D74">
        <w:trPr>
          <w:trHeight w:val="20"/>
          <w:jc w:val="center"/>
        </w:trPr>
        <w:tc>
          <w:tcPr>
            <w:tcW w:w="675" w:type="dxa"/>
            <w:shd w:val="pct15" w:color="auto" w:fill="auto"/>
            <w:vAlign w:val="center"/>
          </w:tcPr>
          <w:p w14:paraId="3B5E5D34" w14:textId="4311244E" w:rsidR="00B715BD" w:rsidRPr="00A43CD7" w:rsidRDefault="00B715BD" w:rsidP="00B715BD">
            <w:pPr>
              <w:numPr>
                <w:ilvl w:val="0"/>
                <w:numId w:val="42"/>
              </w:numPr>
              <w:spacing w:after="160" w:line="259" w:lineRule="auto"/>
              <w:ind w:left="0" w:firstLine="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155" w:type="dxa"/>
            <w:shd w:val="pct15" w:color="auto" w:fill="auto"/>
            <w:vAlign w:val="center"/>
          </w:tcPr>
          <w:p w14:paraId="2E2A76DF" w14:textId="3E534FB8" w:rsidR="00B715BD" w:rsidRPr="00C75B14" w:rsidRDefault="00B715BD" w:rsidP="00B715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 podwójny ławka z rowerkiem</w:t>
            </w:r>
          </w:p>
        </w:tc>
        <w:tc>
          <w:tcPr>
            <w:tcW w:w="1418" w:type="dxa"/>
          </w:tcPr>
          <w:p w14:paraId="2E1F20D4" w14:textId="77777777" w:rsidR="00B715BD" w:rsidRPr="00A43CD7" w:rsidRDefault="00B715BD" w:rsidP="00B715BD">
            <w:pPr>
              <w:jc w:val="both"/>
              <w:rPr>
                <w:rFonts w:asciiTheme="minorHAnsi" w:eastAsia="Calibri" w:hAnsiTheme="minorHAnsi" w:cs="Tahoma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3B3A5B" w14:textId="77777777" w:rsidR="00B715BD" w:rsidRPr="00EC6B22" w:rsidRDefault="00B715BD" w:rsidP="00B715B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A3AB0FE" w14:textId="77777777" w:rsidR="00B715BD" w:rsidRPr="00A43CD7" w:rsidRDefault="00B715BD" w:rsidP="00B715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A4C489" w14:textId="77777777" w:rsidR="00B715BD" w:rsidRPr="00EC6B22" w:rsidRDefault="00B715BD" w:rsidP="00B715B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4148174" w14:textId="77777777" w:rsidR="00B715BD" w:rsidRPr="00A43CD7" w:rsidRDefault="00B715BD" w:rsidP="00B715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31B71622" w14:textId="77777777" w:rsidR="00B715BD" w:rsidRPr="00A43CD7" w:rsidRDefault="00B715BD" w:rsidP="00B715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B715BD" w:rsidRPr="00A43CD7" w14:paraId="7DDE746B" w14:textId="77777777" w:rsidTr="00341D74">
        <w:trPr>
          <w:trHeight w:val="20"/>
          <w:jc w:val="center"/>
        </w:trPr>
        <w:tc>
          <w:tcPr>
            <w:tcW w:w="675" w:type="dxa"/>
            <w:shd w:val="pct15" w:color="auto" w:fill="auto"/>
            <w:vAlign w:val="center"/>
          </w:tcPr>
          <w:p w14:paraId="37D9C11B" w14:textId="03AA8E25" w:rsidR="00B715BD" w:rsidRPr="00A43CD7" w:rsidRDefault="00B715BD" w:rsidP="00B715BD">
            <w:pPr>
              <w:numPr>
                <w:ilvl w:val="0"/>
                <w:numId w:val="42"/>
              </w:numPr>
              <w:spacing w:after="160" w:line="259" w:lineRule="auto"/>
              <w:ind w:left="0" w:firstLine="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155" w:type="dxa"/>
            <w:shd w:val="pct15" w:color="auto" w:fill="auto"/>
            <w:vAlign w:val="center"/>
          </w:tcPr>
          <w:p w14:paraId="37D1E8CC" w14:textId="5B244809" w:rsidR="00B715BD" w:rsidRPr="00C75B14" w:rsidRDefault="00B715BD" w:rsidP="00B715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 podwójny ławka z ruchomymi platformami</w:t>
            </w:r>
          </w:p>
        </w:tc>
        <w:tc>
          <w:tcPr>
            <w:tcW w:w="1418" w:type="dxa"/>
          </w:tcPr>
          <w:p w14:paraId="0ADCB899" w14:textId="77777777" w:rsidR="00B715BD" w:rsidRPr="00A43CD7" w:rsidRDefault="00B715BD" w:rsidP="00B715BD">
            <w:pPr>
              <w:jc w:val="both"/>
              <w:rPr>
                <w:rFonts w:asciiTheme="minorHAnsi" w:eastAsia="Calibri" w:hAnsiTheme="minorHAnsi" w:cs="Tahoma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A27AEE" w14:textId="77777777" w:rsidR="00B715BD" w:rsidRPr="00EC6B22" w:rsidRDefault="00B715BD" w:rsidP="00B715B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2E2E4" w14:textId="77777777" w:rsidR="00B715BD" w:rsidRPr="00A43CD7" w:rsidRDefault="00B715BD" w:rsidP="00B715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D703EA" w14:textId="77777777" w:rsidR="00B715BD" w:rsidRPr="00EC6B22" w:rsidRDefault="00B715BD" w:rsidP="00B715B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BE25F7" w14:textId="77777777" w:rsidR="00B715BD" w:rsidRPr="00A43CD7" w:rsidRDefault="00B715BD" w:rsidP="00B715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0AC3353F" w14:textId="77777777" w:rsidR="00B715BD" w:rsidRPr="00A43CD7" w:rsidRDefault="00B715BD" w:rsidP="00B715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B715BD" w:rsidRPr="00A43CD7" w14:paraId="38474391" w14:textId="77777777" w:rsidTr="00341D74">
        <w:trPr>
          <w:trHeight w:val="20"/>
          <w:jc w:val="center"/>
        </w:trPr>
        <w:tc>
          <w:tcPr>
            <w:tcW w:w="675" w:type="dxa"/>
            <w:shd w:val="pct15" w:color="auto" w:fill="auto"/>
            <w:vAlign w:val="center"/>
          </w:tcPr>
          <w:p w14:paraId="5A253876" w14:textId="411BD1B2" w:rsidR="00B715BD" w:rsidRPr="00A43CD7" w:rsidRDefault="00B715BD" w:rsidP="00B715BD">
            <w:pPr>
              <w:numPr>
                <w:ilvl w:val="0"/>
                <w:numId w:val="42"/>
              </w:numPr>
              <w:spacing w:after="160" w:line="259" w:lineRule="auto"/>
              <w:ind w:left="0" w:firstLine="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155" w:type="dxa"/>
            <w:shd w:val="pct15" w:color="auto" w:fill="auto"/>
            <w:vAlign w:val="center"/>
          </w:tcPr>
          <w:p w14:paraId="60F3EFFD" w14:textId="20389BC1" w:rsidR="00B715BD" w:rsidRPr="00C75B14" w:rsidRDefault="00B715BD" w:rsidP="00B715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ustanowiskowy  twister</w:t>
            </w:r>
          </w:p>
        </w:tc>
        <w:tc>
          <w:tcPr>
            <w:tcW w:w="1418" w:type="dxa"/>
          </w:tcPr>
          <w:p w14:paraId="094AB70C" w14:textId="77777777" w:rsidR="00B715BD" w:rsidRPr="00A43CD7" w:rsidRDefault="00B715BD" w:rsidP="00B715BD">
            <w:pPr>
              <w:jc w:val="both"/>
              <w:rPr>
                <w:rFonts w:asciiTheme="minorHAnsi" w:eastAsia="Calibri" w:hAnsiTheme="minorHAnsi" w:cs="Tahoma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5CFDAF" w14:textId="77777777" w:rsidR="00B715BD" w:rsidRPr="00EC6B22" w:rsidRDefault="00B715BD" w:rsidP="00B715B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CF081" w14:textId="77777777" w:rsidR="00B715BD" w:rsidRPr="00A43CD7" w:rsidRDefault="00B715BD" w:rsidP="00B715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2334BF" w14:textId="77777777" w:rsidR="00B715BD" w:rsidRPr="00EC6B22" w:rsidRDefault="00B715BD" w:rsidP="00B715B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9AB397D" w14:textId="77777777" w:rsidR="00B715BD" w:rsidRPr="00A43CD7" w:rsidRDefault="00B715BD" w:rsidP="00B715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58C9296E" w14:textId="77777777" w:rsidR="00B715BD" w:rsidRPr="00A43CD7" w:rsidRDefault="00B715BD" w:rsidP="00B715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B715BD" w:rsidRPr="00A43CD7" w14:paraId="1CD33666" w14:textId="77777777" w:rsidTr="00341D74">
        <w:trPr>
          <w:trHeight w:val="20"/>
          <w:jc w:val="center"/>
        </w:trPr>
        <w:tc>
          <w:tcPr>
            <w:tcW w:w="675" w:type="dxa"/>
            <w:shd w:val="pct15" w:color="auto" w:fill="auto"/>
            <w:vAlign w:val="center"/>
          </w:tcPr>
          <w:p w14:paraId="20F7ED04" w14:textId="6348729A" w:rsidR="00B715BD" w:rsidRPr="00A43CD7" w:rsidRDefault="00B715BD" w:rsidP="00B715BD">
            <w:pPr>
              <w:numPr>
                <w:ilvl w:val="0"/>
                <w:numId w:val="42"/>
              </w:numPr>
              <w:spacing w:after="160" w:line="259" w:lineRule="auto"/>
              <w:ind w:left="0" w:firstLine="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155" w:type="dxa"/>
            <w:shd w:val="pct15" w:color="auto" w:fill="auto"/>
            <w:vAlign w:val="center"/>
          </w:tcPr>
          <w:p w14:paraId="624C7609" w14:textId="640A5986" w:rsidR="00B715BD" w:rsidRPr="00C75B14" w:rsidRDefault="00B715BD" w:rsidP="00B715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 balans urządzenie do ćwiczenia równowagi -  balansowania</w:t>
            </w:r>
          </w:p>
        </w:tc>
        <w:tc>
          <w:tcPr>
            <w:tcW w:w="1418" w:type="dxa"/>
          </w:tcPr>
          <w:p w14:paraId="2A593154" w14:textId="77777777" w:rsidR="00B715BD" w:rsidRPr="00A43CD7" w:rsidRDefault="00B715BD" w:rsidP="00B715BD">
            <w:pPr>
              <w:jc w:val="both"/>
              <w:rPr>
                <w:rFonts w:asciiTheme="minorHAnsi" w:eastAsia="Calibri" w:hAnsiTheme="minorHAnsi" w:cs="Tahoma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C6393C" w14:textId="77777777" w:rsidR="00B715BD" w:rsidRPr="00EC6B22" w:rsidRDefault="00B715BD" w:rsidP="00B715BD">
            <w:pPr>
              <w:jc w:val="center"/>
              <w:rPr>
                <w:rFonts w:ascii="Calibri" w:hAnsi="Calibri"/>
                <w:color w:val="000000"/>
              </w:rPr>
            </w:pPr>
            <w:r w:rsidRPr="00EC6B2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E84D7" w14:textId="77777777" w:rsidR="00B715BD" w:rsidRPr="00A43CD7" w:rsidRDefault="00B715BD" w:rsidP="00B715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8B2856" w14:textId="77777777" w:rsidR="00B715BD" w:rsidRPr="00EC6B22" w:rsidRDefault="00B715BD" w:rsidP="00B715B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974B39" w14:textId="77777777" w:rsidR="00B715BD" w:rsidRPr="00A43CD7" w:rsidRDefault="00B715BD" w:rsidP="00B715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532DBDB2" w14:textId="77777777" w:rsidR="00B715BD" w:rsidRPr="00A43CD7" w:rsidRDefault="00B715BD" w:rsidP="00B715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B715BD" w:rsidRPr="00A43CD7" w14:paraId="30349D77" w14:textId="77777777" w:rsidTr="00341D74">
        <w:trPr>
          <w:trHeight w:val="20"/>
          <w:jc w:val="center"/>
        </w:trPr>
        <w:tc>
          <w:tcPr>
            <w:tcW w:w="675" w:type="dxa"/>
            <w:shd w:val="pct15" w:color="auto" w:fill="auto"/>
            <w:vAlign w:val="center"/>
          </w:tcPr>
          <w:p w14:paraId="6DDAADA2" w14:textId="6D616F16" w:rsidR="00B715BD" w:rsidRPr="00A43CD7" w:rsidRDefault="00B715BD" w:rsidP="00B715BD">
            <w:pPr>
              <w:numPr>
                <w:ilvl w:val="0"/>
                <w:numId w:val="42"/>
              </w:numPr>
              <w:spacing w:after="160" w:line="259" w:lineRule="auto"/>
              <w:ind w:left="0" w:firstLine="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155" w:type="dxa"/>
            <w:shd w:val="pct15" w:color="auto" w:fill="auto"/>
            <w:vAlign w:val="center"/>
          </w:tcPr>
          <w:p w14:paraId="79442419" w14:textId="73483411" w:rsidR="00B715BD" w:rsidRPr="00C75B14" w:rsidRDefault="00B715BD" w:rsidP="00B715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 do wyciskania w pozycji siedzącej, przystosowany także dla osób poruszających się na wózku inwalidzkim</w:t>
            </w:r>
          </w:p>
        </w:tc>
        <w:tc>
          <w:tcPr>
            <w:tcW w:w="1418" w:type="dxa"/>
          </w:tcPr>
          <w:p w14:paraId="4629C3D9" w14:textId="77777777" w:rsidR="00B715BD" w:rsidRPr="00A43CD7" w:rsidRDefault="00B715BD" w:rsidP="00B715BD">
            <w:pPr>
              <w:jc w:val="both"/>
              <w:rPr>
                <w:rFonts w:asciiTheme="minorHAnsi" w:eastAsia="Calibri" w:hAnsiTheme="minorHAnsi" w:cs="Tahoma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4B43E8" w14:textId="77777777" w:rsidR="00B715BD" w:rsidRPr="00EC6B22" w:rsidRDefault="00B715BD" w:rsidP="00B715BD">
            <w:pPr>
              <w:jc w:val="center"/>
              <w:rPr>
                <w:rFonts w:ascii="Calibri" w:hAnsi="Calibri"/>
                <w:color w:val="000000"/>
              </w:rPr>
            </w:pPr>
            <w:r w:rsidRPr="00EC6B2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90096" w14:textId="77777777" w:rsidR="00B715BD" w:rsidRPr="00A43CD7" w:rsidRDefault="00B715BD" w:rsidP="00B715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184426" w14:textId="77777777" w:rsidR="00B715BD" w:rsidRPr="00EC6B22" w:rsidRDefault="00B715BD" w:rsidP="00B715B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FFB2E7C" w14:textId="77777777" w:rsidR="00B715BD" w:rsidRPr="00A43CD7" w:rsidRDefault="00B715BD" w:rsidP="00B715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72332C3A" w14:textId="77777777" w:rsidR="00B715BD" w:rsidRPr="00A43CD7" w:rsidRDefault="00B715BD" w:rsidP="00B715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B715BD" w:rsidRPr="00A43CD7" w14:paraId="633A77DA" w14:textId="77777777" w:rsidTr="00341D74">
        <w:trPr>
          <w:trHeight w:val="20"/>
          <w:jc w:val="center"/>
        </w:trPr>
        <w:tc>
          <w:tcPr>
            <w:tcW w:w="675" w:type="dxa"/>
            <w:shd w:val="pct15" w:color="auto" w:fill="auto"/>
            <w:vAlign w:val="center"/>
          </w:tcPr>
          <w:p w14:paraId="6D89A363" w14:textId="4DEF8378" w:rsidR="00B715BD" w:rsidRPr="00A43CD7" w:rsidRDefault="00B715BD" w:rsidP="00B715BD">
            <w:pPr>
              <w:numPr>
                <w:ilvl w:val="0"/>
                <w:numId w:val="42"/>
              </w:numPr>
              <w:spacing w:after="160" w:line="259" w:lineRule="auto"/>
              <w:ind w:left="0" w:firstLine="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155" w:type="dxa"/>
            <w:shd w:val="pct15" w:color="auto" w:fill="auto"/>
            <w:vAlign w:val="center"/>
          </w:tcPr>
          <w:p w14:paraId="544DFFE7" w14:textId="5C870C05" w:rsidR="00B715BD" w:rsidRPr="00C75B14" w:rsidRDefault="00B715BD" w:rsidP="00B715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wójny młynek wersja przystosowana  dla osób na wózkach inwalidzkich</w:t>
            </w:r>
          </w:p>
        </w:tc>
        <w:tc>
          <w:tcPr>
            <w:tcW w:w="1418" w:type="dxa"/>
          </w:tcPr>
          <w:p w14:paraId="4F5F3355" w14:textId="77777777" w:rsidR="00B715BD" w:rsidRPr="00A43CD7" w:rsidRDefault="00B715BD" w:rsidP="00B715BD">
            <w:pPr>
              <w:jc w:val="both"/>
              <w:rPr>
                <w:rFonts w:asciiTheme="minorHAnsi" w:eastAsia="Calibri" w:hAnsiTheme="minorHAnsi" w:cs="Tahoma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412BBC" w14:textId="77777777" w:rsidR="00B715BD" w:rsidRPr="00EC6B22" w:rsidRDefault="00B715BD" w:rsidP="00B715BD">
            <w:pPr>
              <w:jc w:val="center"/>
              <w:rPr>
                <w:rFonts w:ascii="Calibri" w:hAnsi="Calibri"/>
                <w:color w:val="000000"/>
              </w:rPr>
            </w:pPr>
            <w:r w:rsidRPr="00EC6B2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77554" w14:textId="77777777" w:rsidR="00B715BD" w:rsidRPr="00A43CD7" w:rsidRDefault="00B715BD" w:rsidP="00B715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9D13E6" w14:textId="77777777" w:rsidR="00B715BD" w:rsidRPr="00EC6B22" w:rsidRDefault="00B715BD" w:rsidP="00B715B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811261D" w14:textId="77777777" w:rsidR="00B715BD" w:rsidRPr="00A43CD7" w:rsidRDefault="00B715BD" w:rsidP="00B715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64EFEBEB" w14:textId="77777777" w:rsidR="00B715BD" w:rsidRPr="00A43CD7" w:rsidRDefault="00B715BD" w:rsidP="00B715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B715BD" w:rsidRPr="00A43CD7" w14:paraId="0CF3116E" w14:textId="77777777" w:rsidTr="00341D74">
        <w:trPr>
          <w:trHeight w:val="20"/>
          <w:jc w:val="center"/>
        </w:trPr>
        <w:tc>
          <w:tcPr>
            <w:tcW w:w="675" w:type="dxa"/>
            <w:shd w:val="pct15" w:color="auto" w:fill="auto"/>
            <w:vAlign w:val="center"/>
          </w:tcPr>
          <w:p w14:paraId="5514CC19" w14:textId="789382C2" w:rsidR="00B715BD" w:rsidRPr="00A43CD7" w:rsidRDefault="00B715BD" w:rsidP="00B715BD">
            <w:pPr>
              <w:numPr>
                <w:ilvl w:val="0"/>
                <w:numId w:val="42"/>
              </w:numPr>
              <w:spacing w:after="160" w:line="259" w:lineRule="auto"/>
              <w:ind w:left="0" w:firstLine="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155" w:type="dxa"/>
            <w:shd w:val="pct15" w:color="auto" w:fill="auto"/>
            <w:vAlign w:val="center"/>
          </w:tcPr>
          <w:p w14:paraId="19E6B61F" w14:textId="41DC1DC3" w:rsidR="00B715BD" w:rsidRPr="00C75B14" w:rsidRDefault="00B715BD" w:rsidP="00B715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ciarz podwójny</w:t>
            </w:r>
          </w:p>
        </w:tc>
        <w:tc>
          <w:tcPr>
            <w:tcW w:w="1418" w:type="dxa"/>
          </w:tcPr>
          <w:p w14:paraId="42E59156" w14:textId="77777777" w:rsidR="00B715BD" w:rsidRPr="00A43CD7" w:rsidRDefault="00B715BD" w:rsidP="00B715BD">
            <w:pPr>
              <w:jc w:val="both"/>
              <w:rPr>
                <w:rFonts w:asciiTheme="minorHAnsi" w:eastAsia="Calibri" w:hAnsiTheme="minorHAnsi" w:cs="Tahoma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05746B" w14:textId="77777777" w:rsidR="00B715BD" w:rsidRPr="00EC6B22" w:rsidRDefault="00B715BD" w:rsidP="00B715BD">
            <w:pPr>
              <w:jc w:val="center"/>
              <w:rPr>
                <w:rFonts w:ascii="Calibri" w:hAnsi="Calibri"/>
                <w:color w:val="000000"/>
              </w:rPr>
            </w:pPr>
            <w:r w:rsidRPr="00EC6B2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02773" w14:textId="77777777" w:rsidR="00B715BD" w:rsidRPr="00A43CD7" w:rsidRDefault="00B715BD" w:rsidP="00B715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066D46" w14:textId="77777777" w:rsidR="00B715BD" w:rsidRPr="00EC6B22" w:rsidRDefault="00B715BD" w:rsidP="00B715B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9AF211" w14:textId="77777777" w:rsidR="00B715BD" w:rsidRPr="00A43CD7" w:rsidRDefault="00B715BD" w:rsidP="00B715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664555A2" w14:textId="77777777" w:rsidR="00B715BD" w:rsidRPr="00A43CD7" w:rsidRDefault="00B715BD" w:rsidP="00B715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B715BD" w:rsidRPr="00A43CD7" w14:paraId="746FFBEF" w14:textId="77777777" w:rsidTr="00341D74">
        <w:trPr>
          <w:trHeight w:val="20"/>
          <w:jc w:val="center"/>
        </w:trPr>
        <w:tc>
          <w:tcPr>
            <w:tcW w:w="675" w:type="dxa"/>
            <w:shd w:val="pct15" w:color="auto" w:fill="auto"/>
            <w:vAlign w:val="center"/>
          </w:tcPr>
          <w:p w14:paraId="63F059D0" w14:textId="4E0C4975" w:rsidR="00B715BD" w:rsidRPr="00A43CD7" w:rsidRDefault="00B715BD" w:rsidP="00B715BD">
            <w:pPr>
              <w:numPr>
                <w:ilvl w:val="0"/>
                <w:numId w:val="42"/>
              </w:numPr>
              <w:spacing w:after="160" w:line="259" w:lineRule="auto"/>
              <w:ind w:left="0" w:firstLine="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155" w:type="dxa"/>
            <w:shd w:val="pct15" w:color="auto" w:fill="auto"/>
            <w:vAlign w:val="center"/>
          </w:tcPr>
          <w:p w14:paraId="16B26AE3" w14:textId="1481FAED" w:rsidR="00B715BD" w:rsidRPr="00EC6B22" w:rsidRDefault="00B715BD" w:rsidP="00B715BD">
            <w:pPr>
              <w:rPr>
                <w:rFonts w:ascii="Calibri" w:hAnsi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Biegacz podwójny</w:t>
            </w:r>
          </w:p>
        </w:tc>
        <w:tc>
          <w:tcPr>
            <w:tcW w:w="1418" w:type="dxa"/>
          </w:tcPr>
          <w:p w14:paraId="55BB56A3" w14:textId="77777777" w:rsidR="00B715BD" w:rsidRPr="00A43CD7" w:rsidRDefault="00B715BD" w:rsidP="00B715BD">
            <w:pPr>
              <w:jc w:val="both"/>
              <w:rPr>
                <w:rFonts w:asciiTheme="minorHAnsi" w:eastAsia="Calibri" w:hAnsiTheme="minorHAnsi" w:cs="Tahoma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F792B2" w14:textId="77777777" w:rsidR="00B715BD" w:rsidRPr="00EC6B22" w:rsidRDefault="00B715BD" w:rsidP="00B715BD">
            <w:pPr>
              <w:jc w:val="center"/>
              <w:rPr>
                <w:rFonts w:ascii="Calibri" w:hAnsi="Calibri"/>
                <w:color w:val="000000"/>
              </w:rPr>
            </w:pPr>
            <w:r w:rsidRPr="00EC6B2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36438" w14:textId="77777777" w:rsidR="00B715BD" w:rsidRPr="00A43CD7" w:rsidRDefault="00B715BD" w:rsidP="00B715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E8A2F7" w14:textId="77777777" w:rsidR="00B715BD" w:rsidRPr="00EC6B22" w:rsidRDefault="00B715BD" w:rsidP="00B715B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BC0C9C7" w14:textId="77777777" w:rsidR="00B715BD" w:rsidRPr="00A43CD7" w:rsidRDefault="00B715BD" w:rsidP="00B715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1E09AE4A" w14:textId="77777777" w:rsidR="00B715BD" w:rsidRPr="00A43CD7" w:rsidRDefault="00B715BD" w:rsidP="00B715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B715BD" w:rsidRPr="00A43CD7" w14:paraId="4416CF1D" w14:textId="77777777" w:rsidTr="00341D74">
        <w:trPr>
          <w:trHeight w:val="20"/>
          <w:jc w:val="center"/>
        </w:trPr>
        <w:tc>
          <w:tcPr>
            <w:tcW w:w="675" w:type="dxa"/>
            <w:shd w:val="pct15" w:color="auto" w:fill="auto"/>
            <w:vAlign w:val="center"/>
          </w:tcPr>
          <w:p w14:paraId="072102BA" w14:textId="486AE672" w:rsidR="00B715BD" w:rsidRPr="00A43CD7" w:rsidRDefault="00B715BD" w:rsidP="00B715BD">
            <w:pPr>
              <w:numPr>
                <w:ilvl w:val="0"/>
                <w:numId w:val="42"/>
              </w:numPr>
              <w:spacing w:after="160" w:line="259" w:lineRule="auto"/>
              <w:ind w:left="0" w:firstLine="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155" w:type="dxa"/>
            <w:shd w:val="pct15" w:color="auto" w:fill="auto"/>
            <w:vAlign w:val="center"/>
          </w:tcPr>
          <w:p w14:paraId="187259A3" w14:textId="3AE8AD22" w:rsidR="00B715BD" w:rsidRPr="00C75B14" w:rsidRDefault="00B715BD" w:rsidP="00B715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ister plus wahadło</w:t>
            </w:r>
          </w:p>
        </w:tc>
        <w:tc>
          <w:tcPr>
            <w:tcW w:w="1418" w:type="dxa"/>
          </w:tcPr>
          <w:p w14:paraId="75E5814D" w14:textId="77777777" w:rsidR="00B715BD" w:rsidRPr="00A43CD7" w:rsidRDefault="00B715BD" w:rsidP="00B715BD">
            <w:pPr>
              <w:jc w:val="both"/>
              <w:rPr>
                <w:rFonts w:asciiTheme="minorHAnsi" w:eastAsia="Calibri" w:hAnsiTheme="minorHAnsi" w:cs="Tahoma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9E64EE" w14:textId="77777777" w:rsidR="00B715BD" w:rsidRPr="00EC6B22" w:rsidRDefault="00B715BD" w:rsidP="00B715B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2BEF9" w14:textId="77777777" w:rsidR="00B715BD" w:rsidRPr="00A43CD7" w:rsidRDefault="00B715BD" w:rsidP="00B715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B53F5C" w14:textId="77777777" w:rsidR="00B715BD" w:rsidRPr="00EC6B22" w:rsidRDefault="00B715BD" w:rsidP="00B715B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4C76C0" w14:textId="77777777" w:rsidR="00B715BD" w:rsidRPr="00A43CD7" w:rsidRDefault="00B715BD" w:rsidP="00B715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4F7484C8" w14:textId="77777777" w:rsidR="00B715BD" w:rsidRPr="00A43CD7" w:rsidRDefault="00B715BD" w:rsidP="00B715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B715BD" w:rsidRPr="00A43CD7" w14:paraId="49CF11F8" w14:textId="77777777" w:rsidTr="00341D74">
        <w:trPr>
          <w:trHeight w:val="20"/>
          <w:jc w:val="center"/>
        </w:trPr>
        <w:tc>
          <w:tcPr>
            <w:tcW w:w="675" w:type="dxa"/>
            <w:shd w:val="pct15" w:color="auto" w:fill="auto"/>
            <w:vAlign w:val="center"/>
          </w:tcPr>
          <w:p w14:paraId="3A1458F0" w14:textId="48176E31" w:rsidR="00B715BD" w:rsidRPr="00A43CD7" w:rsidRDefault="00B715BD" w:rsidP="00B715BD">
            <w:pPr>
              <w:numPr>
                <w:ilvl w:val="0"/>
                <w:numId w:val="42"/>
              </w:numPr>
              <w:spacing w:after="160" w:line="259" w:lineRule="auto"/>
              <w:ind w:left="0" w:firstLine="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155" w:type="dxa"/>
            <w:shd w:val="pct15" w:color="auto" w:fill="auto"/>
            <w:vAlign w:val="center"/>
          </w:tcPr>
          <w:p w14:paraId="39A4BB04" w14:textId="35724E09" w:rsidR="00B715BD" w:rsidRPr="00C75B14" w:rsidRDefault="00B715BD" w:rsidP="00B715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mak</w:t>
            </w:r>
          </w:p>
        </w:tc>
        <w:tc>
          <w:tcPr>
            <w:tcW w:w="1418" w:type="dxa"/>
          </w:tcPr>
          <w:p w14:paraId="7FA75B65" w14:textId="77777777" w:rsidR="00B715BD" w:rsidRPr="00A43CD7" w:rsidRDefault="00B715BD" w:rsidP="00B715BD">
            <w:pPr>
              <w:jc w:val="both"/>
              <w:rPr>
                <w:rFonts w:asciiTheme="minorHAnsi" w:eastAsia="Calibri" w:hAnsiTheme="minorHAnsi" w:cs="Tahoma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6A34D1" w14:textId="789D3BEE" w:rsidR="00B715BD" w:rsidRPr="00EC6B22" w:rsidRDefault="00B715BD" w:rsidP="00B715B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90AF8" w14:textId="77777777" w:rsidR="00B715BD" w:rsidRPr="00A43CD7" w:rsidRDefault="00B715BD" w:rsidP="00B715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1A6AC26" w14:textId="77777777" w:rsidR="00B715BD" w:rsidRPr="00EC6B22" w:rsidRDefault="00B715BD" w:rsidP="00B715B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22728C4" w14:textId="77777777" w:rsidR="00B715BD" w:rsidRPr="00A43CD7" w:rsidRDefault="00B715BD" w:rsidP="00B715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53539D86" w14:textId="77777777" w:rsidR="00B715BD" w:rsidRPr="00A43CD7" w:rsidRDefault="00B715BD" w:rsidP="00B715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B715BD" w:rsidRPr="00A43CD7" w14:paraId="73FC6CA3" w14:textId="77777777" w:rsidTr="00341D74">
        <w:trPr>
          <w:trHeight w:val="20"/>
          <w:jc w:val="center"/>
        </w:trPr>
        <w:tc>
          <w:tcPr>
            <w:tcW w:w="675" w:type="dxa"/>
            <w:shd w:val="pct15" w:color="auto" w:fill="auto"/>
            <w:vAlign w:val="center"/>
          </w:tcPr>
          <w:p w14:paraId="27F12D57" w14:textId="45EB3248" w:rsidR="00B715BD" w:rsidRPr="00A43CD7" w:rsidRDefault="00B715BD" w:rsidP="00B715BD">
            <w:pPr>
              <w:numPr>
                <w:ilvl w:val="0"/>
                <w:numId w:val="42"/>
              </w:numPr>
              <w:spacing w:after="160" w:line="259" w:lineRule="auto"/>
              <w:ind w:left="0" w:firstLine="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155" w:type="dxa"/>
            <w:shd w:val="pct15" w:color="auto" w:fill="auto"/>
            <w:vAlign w:val="center"/>
          </w:tcPr>
          <w:p w14:paraId="6A6518B4" w14:textId="14DF02D7" w:rsidR="00B715BD" w:rsidRPr="00C75B14" w:rsidRDefault="00B715BD" w:rsidP="00B715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śtawka - typ bocianie gniazdo 120 cm</w:t>
            </w:r>
          </w:p>
        </w:tc>
        <w:tc>
          <w:tcPr>
            <w:tcW w:w="1418" w:type="dxa"/>
          </w:tcPr>
          <w:p w14:paraId="437190C6" w14:textId="77777777" w:rsidR="00B715BD" w:rsidRPr="00A43CD7" w:rsidRDefault="00B715BD" w:rsidP="00B715BD">
            <w:pPr>
              <w:jc w:val="both"/>
              <w:rPr>
                <w:rFonts w:asciiTheme="minorHAnsi" w:eastAsia="Calibri" w:hAnsiTheme="minorHAnsi" w:cs="Tahoma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CBDE88" w14:textId="5F417E39" w:rsidR="00B715BD" w:rsidRPr="008F2323" w:rsidRDefault="008F2323" w:rsidP="00B715BD">
            <w:pPr>
              <w:jc w:val="center"/>
              <w:rPr>
                <w:rFonts w:ascii="Calibri" w:hAnsi="Calibri"/>
              </w:rPr>
            </w:pPr>
            <w:r w:rsidRPr="008F2323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5091C" w14:textId="77777777" w:rsidR="00B715BD" w:rsidRPr="00A43CD7" w:rsidRDefault="00B715BD" w:rsidP="00B715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DB3AD5" w14:textId="77777777" w:rsidR="00B715BD" w:rsidRPr="00EC6B22" w:rsidRDefault="00B715BD" w:rsidP="00B715B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66CD80B" w14:textId="77777777" w:rsidR="00B715BD" w:rsidRPr="00A43CD7" w:rsidRDefault="00B715BD" w:rsidP="00B715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28A8EF98" w14:textId="77777777" w:rsidR="00B715BD" w:rsidRPr="00A43CD7" w:rsidRDefault="00B715BD" w:rsidP="00B715BD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F96FC7" w:rsidRPr="00A43CD7" w14:paraId="5938CC8C" w14:textId="77777777" w:rsidTr="0055308B">
        <w:trPr>
          <w:trHeight w:val="20"/>
          <w:jc w:val="center"/>
        </w:trPr>
        <w:tc>
          <w:tcPr>
            <w:tcW w:w="675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14:paraId="52E13AA5" w14:textId="77777777" w:rsidR="00F96FC7" w:rsidRPr="00A43CD7" w:rsidRDefault="00F96FC7" w:rsidP="00F96FC7">
            <w:pPr>
              <w:numPr>
                <w:ilvl w:val="0"/>
                <w:numId w:val="42"/>
              </w:numPr>
              <w:spacing w:after="160" w:line="259" w:lineRule="auto"/>
              <w:ind w:left="0" w:firstLine="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282" w:type="dxa"/>
            <w:gridSpan w:val="3"/>
            <w:tcBorders>
              <w:top w:val="double" w:sz="4" w:space="0" w:color="auto"/>
            </w:tcBorders>
            <w:shd w:val="pct12" w:color="auto" w:fill="auto"/>
            <w:vAlign w:val="center"/>
          </w:tcPr>
          <w:p w14:paraId="2593AF60" w14:textId="77777777" w:rsidR="00F96FC7" w:rsidRPr="00A43CD7" w:rsidRDefault="00F96FC7" w:rsidP="00F96FC7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  <w:lang w:eastAsia="en-US"/>
              </w:rPr>
            </w:pPr>
            <w:r w:rsidRPr="00A43CD7">
              <w:rPr>
                <w:rFonts w:asciiTheme="minorHAnsi" w:hAnsiTheme="minorHAnsi" w:cs="Tahoma"/>
                <w:b/>
                <w:sz w:val="20"/>
                <w:szCs w:val="20"/>
                <w:lang w:eastAsia="en-US"/>
              </w:rPr>
              <w:t xml:space="preserve">CENA OFERTY NETTO </w:t>
            </w:r>
          </w:p>
          <w:p w14:paraId="2DBBAAC7" w14:textId="7D44ED9F" w:rsidR="00F96FC7" w:rsidRPr="00A43CD7" w:rsidRDefault="00F96FC7" w:rsidP="00F96FC7">
            <w:pPr>
              <w:jc w:val="center"/>
              <w:rPr>
                <w:rFonts w:asciiTheme="minorHAnsi" w:hAnsiTheme="minorHAnsi" w:cs="Tahoma"/>
                <w:sz w:val="20"/>
                <w:szCs w:val="20"/>
                <w:lang w:eastAsia="en-US"/>
              </w:rPr>
            </w:pPr>
            <w:r w:rsidRPr="00A43CD7">
              <w:rPr>
                <w:rFonts w:asciiTheme="minorHAnsi" w:hAnsiTheme="minorHAnsi" w:cs="Tahoma"/>
                <w:sz w:val="18"/>
                <w:szCs w:val="18"/>
                <w:lang w:eastAsia="en-US"/>
              </w:rPr>
              <w:t xml:space="preserve">(obliczona jako suma wartości wierszy od 1 do </w:t>
            </w:r>
            <w:r>
              <w:rPr>
                <w:rFonts w:asciiTheme="minorHAnsi" w:hAnsiTheme="minorHAnsi" w:cs="Tahoma"/>
                <w:sz w:val="18"/>
                <w:szCs w:val="18"/>
                <w:lang w:eastAsia="en-US"/>
              </w:rPr>
              <w:t>1</w:t>
            </w:r>
            <w:r w:rsidR="00C0300F">
              <w:rPr>
                <w:rFonts w:asciiTheme="minorHAnsi" w:hAnsiTheme="minorHAnsi" w:cs="Tahoma"/>
                <w:sz w:val="18"/>
                <w:szCs w:val="18"/>
                <w:lang w:eastAsia="en-US"/>
              </w:rPr>
              <w:t>1</w:t>
            </w:r>
            <w:r w:rsidRPr="00A43CD7">
              <w:rPr>
                <w:rFonts w:asciiTheme="minorHAnsi" w:hAnsiTheme="minorHAnsi" w:cs="Tahoma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39350EA" w14:textId="77777777" w:rsidR="00F96FC7" w:rsidRPr="00A43CD7" w:rsidRDefault="00F96FC7" w:rsidP="00F96FC7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pct12" w:color="auto" w:fill="auto"/>
            <w:vAlign w:val="center"/>
          </w:tcPr>
          <w:p w14:paraId="1593D277" w14:textId="77777777" w:rsidR="00F96FC7" w:rsidRPr="00A43CD7" w:rsidRDefault="00F96FC7" w:rsidP="00F96FC7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A43CD7">
              <w:rPr>
                <w:rFonts w:asciiTheme="minorHAnsi" w:hAnsiTheme="minorHAnsi" w:cs="Tahoma"/>
                <w:b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62FDCE35" w14:textId="77777777" w:rsidR="00F96FC7" w:rsidRPr="00A43CD7" w:rsidRDefault="00F96FC7" w:rsidP="00F96FC7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A43CD7">
              <w:rPr>
                <w:rFonts w:asciiTheme="minorHAnsi" w:hAnsiTheme="minorHAnsi" w:cs="Tahoma"/>
                <w:b/>
                <w:sz w:val="18"/>
                <w:szCs w:val="18"/>
              </w:rPr>
              <w:t>x</w:t>
            </w:r>
          </w:p>
        </w:tc>
        <w:tc>
          <w:tcPr>
            <w:tcW w:w="155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3DDCC330" w14:textId="77777777" w:rsidR="00F96FC7" w:rsidRPr="00A43CD7" w:rsidRDefault="00F96FC7" w:rsidP="00F96FC7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A43CD7">
              <w:rPr>
                <w:rFonts w:asciiTheme="minorHAnsi" w:hAnsiTheme="minorHAnsi" w:cs="Tahoma"/>
                <w:b/>
                <w:sz w:val="18"/>
                <w:szCs w:val="18"/>
              </w:rPr>
              <w:t>x</w:t>
            </w:r>
          </w:p>
        </w:tc>
      </w:tr>
      <w:tr w:rsidR="00F96FC7" w:rsidRPr="00A43CD7" w14:paraId="6ADF365F" w14:textId="77777777" w:rsidTr="0055308B">
        <w:trPr>
          <w:trHeight w:val="20"/>
          <w:jc w:val="center"/>
        </w:trPr>
        <w:tc>
          <w:tcPr>
            <w:tcW w:w="675" w:type="dxa"/>
            <w:shd w:val="pct15" w:color="auto" w:fill="auto"/>
            <w:vAlign w:val="center"/>
          </w:tcPr>
          <w:p w14:paraId="730BF4F7" w14:textId="77777777" w:rsidR="00F96FC7" w:rsidRPr="00A43CD7" w:rsidRDefault="00F96FC7" w:rsidP="00F96FC7">
            <w:pPr>
              <w:numPr>
                <w:ilvl w:val="0"/>
                <w:numId w:val="42"/>
              </w:numPr>
              <w:spacing w:after="160" w:line="259" w:lineRule="auto"/>
              <w:ind w:left="0" w:firstLine="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282" w:type="dxa"/>
            <w:gridSpan w:val="3"/>
            <w:shd w:val="pct12" w:color="auto" w:fill="auto"/>
            <w:vAlign w:val="center"/>
          </w:tcPr>
          <w:p w14:paraId="2CC1AD54" w14:textId="77777777" w:rsidR="00F96FC7" w:rsidRPr="00A43CD7" w:rsidRDefault="00F96FC7" w:rsidP="00F96FC7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  <w:lang w:eastAsia="en-US"/>
              </w:rPr>
            </w:pPr>
            <w:r w:rsidRPr="00A43CD7">
              <w:rPr>
                <w:rFonts w:asciiTheme="minorHAnsi" w:hAnsiTheme="minorHAnsi" w:cs="Tahoma"/>
                <w:b/>
                <w:sz w:val="20"/>
                <w:szCs w:val="20"/>
                <w:lang w:eastAsia="en-US"/>
              </w:rPr>
              <w:t>WARTOŚĆ PODATKU VAT</w:t>
            </w:r>
          </w:p>
          <w:p w14:paraId="1D234443" w14:textId="7D832DED" w:rsidR="00F96FC7" w:rsidRPr="00A43CD7" w:rsidRDefault="00F96FC7" w:rsidP="00F96FC7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  <w:lang w:eastAsia="en-US"/>
              </w:rPr>
            </w:pPr>
            <w:r w:rsidRPr="00A43CD7">
              <w:rPr>
                <w:rFonts w:asciiTheme="minorHAnsi" w:hAnsiTheme="minorHAnsi" w:cs="Tahoma"/>
                <w:sz w:val="18"/>
                <w:szCs w:val="18"/>
                <w:lang w:eastAsia="en-US"/>
              </w:rPr>
              <w:t xml:space="preserve">(obliczona jako suma wartości wierszy od 1 do </w:t>
            </w:r>
            <w:r>
              <w:rPr>
                <w:rFonts w:asciiTheme="minorHAnsi" w:hAnsiTheme="minorHAnsi" w:cs="Tahoma"/>
                <w:sz w:val="18"/>
                <w:szCs w:val="18"/>
                <w:lang w:eastAsia="en-US"/>
              </w:rPr>
              <w:t>1</w:t>
            </w:r>
            <w:r w:rsidR="00C0300F">
              <w:rPr>
                <w:rFonts w:asciiTheme="minorHAnsi" w:hAnsiTheme="minorHAnsi" w:cs="Tahoma"/>
                <w:sz w:val="18"/>
                <w:szCs w:val="18"/>
                <w:lang w:eastAsia="en-US"/>
              </w:rPr>
              <w:t>1</w:t>
            </w:r>
            <w:r w:rsidRPr="00A43CD7">
              <w:rPr>
                <w:rFonts w:asciiTheme="minorHAnsi" w:hAnsiTheme="minorHAnsi" w:cs="Tahoma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CFE8286" w14:textId="77777777" w:rsidR="00F96FC7" w:rsidRPr="00A43CD7" w:rsidRDefault="00F96FC7" w:rsidP="00F96FC7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A43CD7">
              <w:rPr>
                <w:rFonts w:asciiTheme="minorHAnsi" w:hAnsiTheme="minorHAnsi" w:cs="Tahoma"/>
                <w:b/>
                <w:sz w:val="18"/>
                <w:szCs w:val="18"/>
              </w:rPr>
              <w:t>x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D9D9D9"/>
            <w:vAlign w:val="center"/>
          </w:tcPr>
          <w:p w14:paraId="7AE233C1" w14:textId="77777777" w:rsidR="00F96FC7" w:rsidRPr="00A43CD7" w:rsidRDefault="00F96FC7" w:rsidP="00F96FC7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A43CD7">
              <w:rPr>
                <w:rFonts w:asciiTheme="minorHAnsi" w:hAnsiTheme="minorHAnsi" w:cs="Tahoma"/>
                <w:b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E874AA" w14:textId="77777777" w:rsidR="00F96FC7" w:rsidRPr="00A43CD7" w:rsidRDefault="00F96FC7" w:rsidP="00F96FC7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D9D9D9"/>
            <w:vAlign w:val="center"/>
          </w:tcPr>
          <w:p w14:paraId="3AD079D8" w14:textId="77777777" w:rsidR="00F96FC7" w:rsidRPr="00A43CD7" w:rsidRDefault="00F96FC7" w:rsidP="00F96FC7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A43CD7">
              <w:rPr>
                <w:rFonts w:asciiTheme="minorHAnsi" w:hAnsiTheme="minorHAnsi" w:cs="Tahoma"/>
                <w:b/>
                <w:sz w:val="18"/>
                <w:szCs w:val="18"/>
              </w:rPr>
              <w:t>x</w:t>
            </w:r>
          </w:p>
        </w:tc>
      </w:tr>
      <w:tr w:rsidR="00F96FC7" w:rsidRPr="00A43CD7" w14:paraId="2CE3CB78" w14:textId="77777777" w:rsidTr="0055308B">
        <w:trPr>
          <w:trHeight w:val="20"/>
          <w:jc w:val="center"/>
        </w:trPr>
        <w:tc>
          <w:tcPr>
            <w:tcW w:w="675" w:type="dxa"/>
            <w:shd w:val="pct15" w:color="auto" w:fill="auto"/>
            <w:vAlign w:val="center"/>
          </w:tcPr>
          <w:p w14:paraId="1035D1BA" w14:textId="77777777" w:rsidR="00F96FC7" w:rsidRPr="00A43CD7" w:rsidRDefault="00F96FC7" w:rsidP="00F96FC7">
            <w:pPr>
              <w:numPr>
                <w:ilvl w:val="0"/>
                <w:numId w:val="42"/>
              </w:numPr>
              <w:spacing w:after="160" w:line="259" w:lineRule="auto"/>
              <w:ind w:left="0" w:firstLine="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282" w:type="dxa"/>
            <w:gridSpan w:val="3"/>
            <w:shd w:val="pct12" w:color="auto" w:fill="auto"/>
            <w:vAlign w:val="center"/>
          </w:tcPr>
          <w:p w14:paraId="7BBB7FBE" w14:textId="77777777" w:rsidR="00F96FC7" w:rsidRPr="00A43CD7" w:rsidRDefault="00F96FC7" w:rsidP="00F96FC7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  <w:lang w:eastAsia="en-US"/>
              </w:rPr>
            </w:pPr>
            <w:r w:rsidRPr="00A43CD7">
              <w:rPr>
                <w:rFonts w:asciiTheme="minorHAnsi" w:hAnsiTheme="minorHAnsi" w:cs="Tahoma"/>
                <w:b/>
                <w:sz w:val="20"/>
                <w:szCs w:val="20"/>
                <w:lang w:eastAsia="en-US"/>
              </w:rPr>
              <w:t>RAZEM CENA BRUTTO (Z VAT)*</w:t>
            </w:r>
          </w:p>
          <w:p w14:paraId="63209E8C" w14:textId="256551DC" w:rsidR="00F96FC7" w:rsidRPr="00A43CD7" w:rsidRDefault="00F96FC7" w:rsidP="00F96FC7">
            <w:pPr>
              <w:jc w:val="center"/>
              <w:rPr>
                <w:rFonts w:asciiTheme="minorHAnsi" w:hAnsiTheme="minorHAnsi" w:cs="Tahoma"/>
                <w:bCs/>
                <w:sz w:val="20"/>
                <w:szCs w:val="20"/>
                <w:lang w:eastAsia="en-US"/>
              </w:rPr>
            </w:pPr>
            <w:r w:rsidRPr="00A43CD7">
              <w:rPr>
                <w:rFonts w:asciiTheme="minorHAnsi" w:hAnsiTheme="minorHAnsi" w:cs="Tahoma"/>
                <w:bCs/>
                <w:sz w:val="20"/>
                <w:szCs w:val="20"/>
                <w:lang w:eastAsia="en-US"/>
              </w:rPr>
              <w:t xml:space="preserve">(obliczona jako suma wartości wierszy od 1 do </w:t>
            </w:r>
            <w:r>
              <w:rPr>
                <w:rFonts w:asciiTheme="minorHAnsi" w:hAnsiTheme="minorHAnsi" w:cs="Tahoma"/>
                <w:bCs/>
                <w:sz w:val="20"/>
                <w:szCs w:val="20"/>
                <w:lang w:eastAsia="en-US"/>
              </w:rPr>
              <w:t>1</w:t>
            </w:r>
            <w:r w:rsidR="00C0300F">
              <w:rPr>
                <w:rFonts w:asciiTheme="minorHAnsi" w:hAnsiTheme="minorHAnsi" w:cs="Tahoma"/>
                <w:bCs/>
                <w:sz w:val="20"/>
                <w:szCs w:val="20"/>
                <w:lang w:eastAsia="en-US"/>
              </w:rPr>
              <w:t>1</w:t>
            </w:r>
            <w:r w:rsidRPr="00A43CD7">
              <w:rPr>
                <w:rFonts w:asciiTheme="minorHAnsi" w:hAnsiTheme="minorHAnsi" w:cs="Tahoma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56F4AE1" w14:textId="77777777" w:rsidR="00F96FC7" w:rsidRPr="00A43CD7" w:rsidRDefault="00F96FC7" w:rsidP="00F96FC7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A43CD7">
              <w:rPr>
                <w:rFonts w:asciiTheme="minorHAnsi" w:hAnsiTheme="minorHAnsi" w:cs="Tahoma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9989AC4" w14:textId="77777777" w:rsidR="00F96FC7" w:rsidRPr="00A43CD7" w:rsidRDefault="00F96FC7" w:rsidP="00F96FC7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A43CD7">
              <w:rPr>
                <w:rFonts w:asciiTheme="minorHAnsi" w:hAnsiTheme="minorHAnsi" w:cs="Tahoma"/>
                <w:b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E7622F2" w14:textId="77777777" w:rsidR="00F96FC7" w:rsidRPr="00A43CD7" w:rsidRDefault="00F96FC7" w:rsidP="00F96FC7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A43CD7">
              <w:rPr>
                <w:rFonts w:asciiTheme="minorHAnsi" w:hAnsiTheme="minorHAnsi" w:cs="Tahoma"/>
                <w:b/>
                <w:sz w:val="18"/>
                <w:szCs w:val="18"/>
              </w:rPr>
              <w:t>x</w:t>
            </w:r>
          </w:p>
        </w:tc>
        <w:tc>
          <w:tcPr>
            <w:tcW w:w="1557" w:type="dxa"/>
            <w:vAlign w:val="center"/>
          </w:tcPr>
          <w:p w14:paraId="1527A4A3" w14:textId="77777777" w:rsidR="00F96FC7" w:rsidRPr="00A43CD7" w:rsidRDefault="00F96FC7" w:rsidP="00F96FC7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</w:tr>
    </w:tbl>
    <w:p w14:paraId="69B0D79B" w14:textId="77777777" w:rsidR="00AC2FDE" w:rsidRPr="00A43CD7" w:rsidRDefault="00AC2FDE" w:rsidP="00395795">
      <w:pPr>
        <w:jc w:val="both"/>
        <w:rPr>
          <w:rFonts w:asciiTheme="minorHAnsi" w:hAnsiTheme="minorHAnsi"/>
        </w:rPr>
      </w:pPr>
    </w:p>
    <w:p w14:paraId="404C48B3" w14:textId="77777777" w:rsidR="00395795" w:rsidRPr="00A43CD7" w:rsidRDefault="00395795" w:rsidP="00395795">
      <w:pPr>
        <w:jc w:val="both"/>
        <w:rPr>
          <w:rFonts w:asciiTheme="minorHAnsi" w:hAnsiTheme="minorHAnsi"/>
        </w:rPr>
      </w:pPr>
      <w:r w:rsidRPr="00A43CD7">
        <w:rPr>
          <w:rFonts w:asciiTheme="minorHAnsi" w:hAnsiTheme="minorHAnsi"/>
        </w:rPr>
        <w:t>Słownie cena oferty brutto: …………………….…………….…………………………………………..</w:t>
      </w:r>
    </w:p>
    <w:p w14:paraId="498DCA60" w14:textId="77777777" w:rsidR="00395795" w:rsidRPr="00A43CD7" w:rsidRDefault="00395795" w:rsidP="00395795">
      <w:pPr>
        <w:pStyle w:val="Akapitzlist"/>
        <w:ind w:left="426"/>
        <w:contextualSpacing/>
        <w:jc w:val="both"/>
        <w:rPr>
          <w:rFonts w:asciiTheme="minorHAnsi" w:hAnsiTheme="minorHAnsi"/>
        </w:rPr>
      </w:pPr>
      <w:r w:rsidRPr="00A43CD7">
        <w:rPr>
          <w:rFonts w:asciiTheme="minorHAnsi" w:hAnsiTheme="minorHAnsi"/>
        </w:rPr>
        <w:tab/>
      </w:r>
      <w:r w:rsidRPr="00A43CD7">
        <w:rPr>
          <w:rFonts w:asciiTheme="minorHAnsi" w:hAnsiTheme="minorHAnsi"/>
        </w:rPr>
        <w:tab/>
      </w:r>
      <w:r w:rsidRPr="00A43CD7">
        <w:rPr>
          <w:rFonts w:asciiTheme="minorHAnsi" w:hAnsiTheme="minorHAnsi"/>
        </w:rPr>
        <w:tab/>
      </w:r>
      <w:r w:rsidRPr="00A43CD7">
        <w:rPr>
          <w:rFonts w:asciiTheme="minorHAnsi" w:hAnsiTheme="minorHAnsi"/>
        </w:rPr>
        <w:tab/>
      </w:r>
      <w:r w:rsidR="005C43DB" w:rsidRPr="00A43CD7">
        <w:rPr>
          <w:rFonts w:asciiTheme="minorHAnsi" w:hAnsiTheme="minorHAnsi"/>
        </w:rPr>
        <w:t>…………………………………………………………………………………</w:t>
      </w:r>
    </w:p>
    <w:p w14:paraId="5F99AC6D" w14:textId="39E0EE61" w:rsidR="005C43DB" w:rsidRDefault="005C43DB" w:rsidP="00395795">
      <w:pPr>
        <w:pStyle w:val="Akapitzlist"/>
        <w:ind w:left="426"/>
        <w:contextualSpacing/>
        <w:jc w:val="both"/>
        <w:rPr>
          <w:rFonts w:asciiTheme="minorHAnsi" w:hAnsiTheme="minorHAnsi" w:cs="Tahoma"/>
          <w:sz w:val="28"/>
          <w:szCs w:val="28"/>
        </w:rPr>
      </w:pPr>
    </w:p>
    <w:p w14:paraId="0525E3A5" w14:textId="199AF3B5" w:rsidR="00C0300F" w:rsidRDefault="00C0300F" w:rsidP="00395795">
      <w:pPr>
        <w:pStyle w:val="Akapitzlist"/>
        <w:ind w:left="426"/>
        <w:contextualSpacing/>
        <w:jc w:val="both"/>
        <w:rPr>
          <w:rFonts w:asciiTheme="minorHAnsi" w:hAnsiTheme="minorHAnsi" w:cs="Tahoma"/>
          <w:sz w:val="28"/>
          <w:szCs w:val="28"/>
        </w:rPr>
      </w:pPr>
    </w:p>
    <w:p w14:paraId="68841429" w14:textId="77777777" w:rsidR="00C0300F" w:rsidRPr="00A43CD7" w:rsidRDefault="00C0300F" w:rsidP="00395795">
      <w:pPr>
        <w:pStyle w:val="Akapitzlist"/>
        <w:ind w:left="426"/>
        <w:contextualSpacing/>
        <w:jc w:val="both"/>
        <w:rPr>
          <w:rFonts w:asciiTheme="minorHAnsi" w:hAnsiTheme="minorHAnsi" w:cs="Tahoma"/>
          <w:sz w:val="28"/>
          <w:szCs w:val="28"/>
        </w:rPr>
      </w:pPr>
    </w:p>
    <w:p w14:paraId="739AFFCA" w14:textId="77777777" w:rsidR="005814A1" w:rsidRPr="00A43CD7" w:rsidRDefault="005814A1" w:rsidP="005814A1">
      <w:pPr>
        <w:pStyle w:val="Bezodstpw"/>
        <w:numPr>
          <w:ilvl w:val="0"/>
          <w:numId w:val="26"/>
        </w:numPr>
        <w:spacing w:after="60" w:line="276" w:lineRule="auto"/>
        <w:jc w:val="both"/>
        <w:rPr>
          <w:rFonts w:asciiTheme="minorHAnsi" w:hAnsiTheme="minorHAnsi" w:cs="Tahoma"/>
          <w:sz w:val="24"/>
          <w:szCs w:val="24"/>
          <w:lang w:val="pl-PL"/>
        </w:rPr>
      </w:pPr>
      <w:r w:rsidRPr="00A43CD7">
        <w:rPr>
          <w:rFonts w:asciiTheme="minorHAnsi" w:hAnsiTheme="minorHAnsi" w:cs="Tahoma"/>
          <w:b/>
          <w:sz w:val="24"/>
          <w:szCs w:val="24"/>
          <w:lang w:val="pl-PL"/>
        </w:rPr>
        <w:lastRenderedPageBreak/>
        <w:t>Oświadczam</w:t>
      </w:r>
      <w:r w:rsidRPr="00A43CD7">
        <w:rPr>
          <w:rFonts w:asciiTheme="minorHAnsi" w:hAnsiTheme="minorHAnsi" w:cs="Tahoma"/>
          <w:sz w:val="24"/>
          <w:szCs w:val="24"/>
          <w:lang w:val="pl-PL"/>
        </w:rPr>
        <w:t>/my, że oferuję/</w:t>
      </w:r>
      <w:proofErr w:type="spellStart"/>
      <w:r w:rsidRPr="00A43CD7">
        <w:rPr>
          <w:rFonts w:asciiTheme="minorHAnsi" w:hAnsiTheme="minorHAnsi" w:cs="Tahoma"/>
          <w:sz w:val="24"/>
          <w:szCs w:val="24"/>
          <w:lang w:val="pl-PL"/>
        </w:rPr>
        <w:t>emy</w:t>
      </w:r>
      <w:proofErr w:type="spellEnd"/>
      <w:r w:rsidRPr="00A43CD7">
        <w:rPr>
          <w:rFonts w:asciiTheme="minorHAnsi" w:hAnsiTheme="minorHAnsi" w:cs="Tahoma"/>
          <w:sz w:val="24"/>
          <w:szCs w:val="24"/>
          <w:lang w:val="pl-PL"/>
        </w:rPr>
        <w:t xml:space="preserve"> dostarczenie sprzętu rehabilitacyjnego:</w:t>
      </w:r>
    </w:p>
    <w:p w14:paraId="1C53EC7C" w14:textId="38F21373" w:rsidR="005814A1" w:rsidRPr="00A43CD7" w:rsidRDefault="005814A1" w:rsidP="005814A1">
      <w:pPr>
        <w:spacing w:line="276" w:lineRule="auto"/>
        <w:ind w:left="426"/>
        <w:contextualSpacing/>
        <w:jc w:val="both"/>
        <w:rPr>
          <w:rFonts w:asciiTheme="minorHAnsi" w:hAnsiTheme="minorHAnsi" w:cs="Tahoma"/>
        </w:rPr>
      </w:pPr>
      <w:r w:rsidRPr="00A43CD7">
        <w:rPr>
          <w:rFonts w:asciiTheme="minorHAnsi" w:hAnsiTheme="minorHAnsi" w:cs="Tahoma"/>
        </w:rPr>
        <w:t>….…………………………………………………………………………………..………………………….………………………………………………………………………………………………………………………………………………………………</w:t>
      </w:r>
      <w:r w:rsidR="00C0300F" w:rsidRPr="00A43CD7">
        <w:rPr>
          <w:rFonts w:asciiTheme="minorHAnsi" w:hAnsiTheme="minorHAnsi" w:cs="Tahoma"/>
        </w:rPr>
        <w:t>….…………………………………………………………………………………..………………………….………………………………………………………………………………………………………………………………………………………………</w:t>
      </w:r>
    </w:p>
    <w:p w14:paraId="5AA40D83" w14:textId="77777777" w:rsidR="005814A1" w:rsidRPr="00A43CD7" w:rsidRDefault="005814A1" w:rsidP="005814A1">
      <w:pPr>
        <w:spacing w:line="276" w:lineRule="auto"/>
        <w:ind w:left="426"/>
        <w:contextualSpacing/>
        <w:jc w:val="both"/>
        <w:rPr>
          <w:rFonts w:asciiTheme="minorHAnsi" w:hAnsiTheme="minorHAnsi" w:cs="Tahoma"/>
          <w:b/>
          <w:sz w:val="22"/>
          <w:szCs w:val="22"/>
        </w:rPr>
      </w:pPr>
      <w:r w:rsidRPr="00A43CD7">
        <w:rPr>
          <w:rFonts w:asciiTheme="minorHAnsi" w:hAnsiTheme="minorHAnsi" w:cs="Tahoma"/>
          <w:b/>
        </w:rPr>
        <w:t>UWAGA: w punkcie 3 należy podać lub załączyć informacje identyfikujące każdy oferowany produktów, np.: producent, marka typ, nazwa handlowa, model, symbol lub inne oznaczenie lub opis techniczny lub kartę katalogową.</w:t>
      </w:r>
    </w:p>
    <w:p w14:paraId="62A74AD5" w14:textId="77777777" w:rsidR="005814A1" w:rsidRPr="00A43CD7" w:rsidRDefault="005814A1" w:rsidP="005814A1">
      <w:pPr>
        <w:pStyle w:val="Default"/>
        <w:ind w:left="397"/>
        <w:jc w:val="both"/>
        <w:rPr>
          <w:rFonts w:asciiTheme="minorHAnsi" w:hAnsiTheme="minorHAnsi" w:cs="Tahoma"/>
          <w:color w:val="auto"/>
        </w:rPr>
      </w:pPr>
    </w:p>
    <w:p w14:paraId="46EEAAF7" w14:textId="77777777" w:rsidR="000A6EB1" w:rsidRPr="00A43CD7" w:rsidRDefault="000A6EB1" w:rsidP="00610177">
      <w:pPr>
        <w:pStyle w:val="Default"/>
        <w:numPr>
          <w:ilvl w:val="0"/>
          <w:numId w:val="26"/>
        </w:numPr>
        <w:jc w:val="both"/>
        <w:rPr>
          <w:rFonts w:asciiTheme="minorHAnsi" w:hAnsiTheme="minorHAnsi" w:cs="Tahoma"/>
          <w:color w:val="auto"/>
        </w:rPr>
      </w:pPr>
      <w:r w:rsidRPr="00A43CD7">
        <w:rPr>
          <w:rFonts w:asciiTheme="minorHAnsi" w:hAnsiTheme="minorHAnsi" w:cs="Tahoma"/>
          <w:color w:val="auto"/>
        </w:rPr>
        <w:t xml:space="preserve">Oświadczam/y, że udzielamy/my </w:t>
      </w:r>
      <w:r w:rsidR="00610177" w:rsidRPr="00A43CD7">
        <w:rPr>
          <w:rFonts w:asciiTheme="minorHAnsi" w:hAnsiTheme="minorHAnsi" w:cs="Tahoma"/>
          <w:color w:val="auto"/>
        </w:rPr>
        <w:t>24</w:t>
      </w:r>
      <w:r w:rsidRPr="00A43CD7">
        <w:rPr>
          <w:rFonts w:asciiTheme="minorHAnsi" w:hAnsiTheme="minorHAnsi" w:cs="Tahoma"/>
          <w:color w:val="auto"/>
        </w:rPr>
        <w:t xml:space="preserve"> miesięcy gwarancji jakości </w:t>
      </w:r>
      <w:r w:rsidRPr="00A43CD7">
        <w:rPr>
          <w:rFonts w:asciiTheme="minorHAnsi" w:hAnsiTheme="minorHAnsi" w:cs="Tahoma"/>
          <w:color w:val="auto"/>
        </w:rPr>
        <w:br/>
        <w:t>na oferowan</w:t>
      </w:r>
      <w:r w:rsidR="0055308B" w:rsidRPr="00A43CD7">
        <w:rPr>
          <w:rFonts w:asciiTheme="minorHAnsi" w:hAnsiTheme="minorHAnsi" w:cs="Tahoma"/>
          <w:color w:val="auto"/>
        </w:rPr>
        <w:t>y sprzęt</w:t>
      </w:r>
      <w:r w:rsidRPr="00A43CD7">
        <w:rPr>
          <w:rFonts w:asciiTheme="minorHAnsi" w:hAnsiTheme="minorHAnsi" w:cs="Tahoma"/>
          <w:color w:val="auto"/>
        </w:rPr>
        <w:t>.</w:t>
      </w:r>
    </w:p>
    <w:p w14:paraId="4D219A8C" w14:textId="77777777" w:rsidR="009A0A57" w:rsidRPr="00A43CD7" w:rsidRDefault="009A0A57" w:rsidP="009A0A57">
      <w:pPr>
        <w:pStyle w:val="Default"/>
        <w:spacing w:line="276" w:lineRule="auto"/>
        <w:ind w:left="397"/>
        <w:jc w:val="both"/>
        <w:rPr>
          <w:rFonts w:asciiTheme="minorHAnsi" w:eastAsia="Calibri" w:hAnsiTheme="minorHAnsi" w:cs="Tahoma"/>
          <w:color w:val="auto"/>
          <w:sz w:val="16"/>
          <w:szCs w:val="16"/>
        </w:rPr>
      </w:pPr>
    </w:p>
    <w:p w14:paraId="1D32DE61" w14:textId="5749746F" w:rsidR="00395795" w:rsidRPr="00A43CD7" w:rsidRDefault="00395795" w:rsidP="00872409">
      <w:pPr>
        <w:numPr>
          <w:ilvl w:val="0"/>
          <w:numId w:val="26"/>
        </w:numPr>
        <w:contextualSpacing/>
        <w:jc w:val="both"/>
        <w:rPr>
          <w:rFonts w:asciiTheme="minorHAnsi" w:hAnsiTheme="minorHAnsi" w:cs="Tahoma"/>
          <w:lang w:eastAsia="en-US"/>
        </w:rPr>
      </w:pPr>
      <w:r w:rsidRPr="00A43CD7">
        <w:rPr>
          <w:rFonts w:asciiTheme="minorHAnsi" w:hAnsiTheme="minorHAnsi" w:cs="Tahoma"/>
        </w:rPr>
        <w:t>Oferuję/</w:t>
      </w:r>
      <w:proofErr w:type="spellStart"/>
      <w:r w:rsidRPr="00A43CD7">
        <w:rPr>
          <w:rFonts w:asciiTheme="minorHAnsi" w:hAnsiTheme="minorHAnsi" w:cs="Tahoma"/>
        </w:rPr>
        <w:t>emy</w:t>
      </w:r>
      <w:proofErr w:type="spellEnd"/>
      <w:r w:rsidRPr="00A43CD7">
        <w:rPr>
          <w:rFonts w:asciiTheme="minorHAnsi" w:hAnsiTheme="minorHAnsi" w:cs="Tahoma"/>
        </w:rPr>
        <w:t xml:space="preserve"> wykonanie przedmiotu zamówienia w terminie </w:t>
      </w:r>
      <w:r w:rsidR="00FA71A8" w:rsidRPr="00A43CD7">
        <w:rPr>
          <w:rFonts w:asciiTheme="minorHAnsi" w:hAnsiTheme="minorHAnsi" w:cs="Tahoma"/>
          <w:b/>
          <w:bCs/>
        </w:rPr>
        <w:t xml:space="preserve">do </w:t>
      </w:r>
      <w:r w:rsidR="002812FA">
        <w:rPr>
          <w:rFonts w:asciiTheme="minorHAnsi" w:hAnsiTheme="minorHAnsi" w:cs="Tahoma"/>
          <w:b/>
          <w:bCs/>
        </w:rPr>
        <w:t>10</w:t>
      </w:r>
      <w:r w:rsidR="00C0300F">
        <w:rPr>
          <w:rFonts w:asciiTheme="minorHAnsi" w:hAnsiTheme="minorHAnsi" w:cs="Tahoma"/>
          <w:b/>
          <w:bCs/>
        </w:rPr>
        <w:t>.12</w:t>
      </w:r>
      <w:r w:rsidR="00FA71A8" w:rsidRPr="00A43CD7">
        <w:rPr>
          <w:rFonts w:asciiTheme="minorHAnsi" w:hAnsiTheme="minorHAnsi" w:cs="Tahoma"/>
          <w:b/>
          <w:bCs/>
        </w:rPr>
        <w:t>.202</w:t>
      </w:r>
      <w:r w:rsidR="00F96FC7">
        <w:rPr>
          <w:rFonts w:asciiTheme="minorHAnsi" w:hAnsiTheme="minorHAnsi" w:cs="Tahoma"/>
          <w:b/>
          <w:bCs/>
        </w:rPr>
        <w:t>1</w:t>
      </w:r>
      <w:r w:rsidR="00FA71A8" w:rsidRPr="00A43CD7">
        <w:rPr>
          <w:rFonts w:asciiTheme="minorHAnsi" w:hAnsiTheme="minorHAnsi" w:cs="Tahoma"/>
          <w:b/>
          <w:bCs/>
        </w:rPr>
        <w:t xml:space="preserve"> r.</w:t>
      </w:r>
    </w:p>
    <w:p w14:paraId="4389E9D5" w14:textId="77777777" w:rsidR="00395795" w:rsidRPr="00A43CD7" w:rsidRDefault="00395795" w:rsidP="00395795">
      <w:pPr>
        <w:contextualSpacing/>
        <w:jc w:val="both"/>
        <w:rPr>
          <w:rFonts w:asciiTheme="minorHAnsi" w:hAnsiTheme="minorHAnsi" w:cs="Tahoma"/>
          <w:lang w:eastAsia="en-US"/>
        </w:rPr>
      </w:pPr>
    </w:p>
    <w:p w14:paraId="1CDC6BDE" w14:textId="77777777" w:rsidR="00395795" w:rsidRPr="00A43CD7" w:rsidRDefault="00395795" w:rsidP="00872409">
      <w:pPr>
        <w:pStyle w:val="Akapitzlist"/>
        <w:numPr>
          <w:ilvl w:val="0"/>
          <w:numId w:val="26"/>
        </w:numPr>
        <w:spacing w:line="276" w:lineRule="auto"/>
        <w:ind w:left="426" w:hanging="426"/>
        <w:contextualSpacing/>
        <w:jc w:val="both"/>
        <w:rPr>
          <w:rFonts w:asciiTheme="minorHAnsi" w:hAnsiTheme="minorHAnsi" w:cs="Tahoma"/>
        </w:rPr>
      </w:pPr>
      <w:r w:rsidRPr="00A43CD7">
        <w:rPr>
          <w:rFonts w:asciiTheme="minorHAnsi" w:hAnsiTheme="minorHAnsi" w:cs="Tahoma"/>
        </w:rPr>
        <w:t>Oświadczam/y, że uważam/y się za związanego/</w:t>
      </w:r>
      <w:proofErr w:type="spellStart"/>
      <w:r w:rsidRPr="00A43CD7">
        <w:rPr>
          <w:rFonts w:asciiTheme="minorHAnsi" w:hAnsiTheme="minorHAnsi" w:cs="Tahoma"/>
        </w:rPr>
        <w:t>ych</w:t>
      </w:r>
      <w:proofErr w:type="spellEnd"/>
      <w:r w:rsidRPr="00A43CD7">
        <w:rPr>
          <w:rFonts w:asciiTheme="minorHAnsi" w:hAnsiTheme="minorHAnsi" w:cs="Tahoma"/>
        </w:rPr>
        <w:t xml:space="preserve"> niniejszą ofertą przez okres </w:t>
      </w:r>
      <w:r w:rsidR="004838A8" w:rsidRPr="00A43CD7">
        <w:rPr>
          <w:rFonts w:asciiTheme="minorHAnsi" w:hAnsiTheme="minorHAnsi" w:cs="Tahoma"/>
        </w:rPr>
        <w:t>14</w:t>
      </w:r>
      <w:r w:rsidRPr="00A43CD7">
        <w:rPr>
          <w:rFonts w:asciiTheme="minorHAnsi" w:hAnsiTheme="minorHAnsi" w:cs="Tahoma"/>
        </w:rPr>
        <w:t> dni od upływu terminu składania ofert.</w:t>
      </w:r>
    </w:p>
    <w:p w14:paraId="4F22F52B" w14:textId="77777777" w:rsidR="005C43DB" w:rsidRPr="00A43CD7" w:rsidRDefault="005C43DB" w:rsidP="0055308B">
      <w:pPr>
        <w:spacing w:line="276" w:lineRule="auto"/>
        <w:rPr>
          <w:rFonts w:asciiTheme="minorHAnsi" w:hAnsiTheme="minorHAnsi" w:cs="Tahoma"/>
          <w:sz w:val="16"/>
          <w:szCs w:val="16"/>
        </w:rPr>
      </w:pPr>
    </w:p>
    <w:p w14:paraId="0B246471" w14:textId="77777777" w:rsidR="00395795" w:rsidRPr="00A43CD7" w:rsidRDefault="00395795" w:rsidP="009A2567">
      <w:pPr>
        <w:pStyle w:val="Akapitzlist"/>
        <w:numPr>
          <w:ilvl w:val="0"/>
          <w:numId w:val="26"/>
        </w:numPr>
        <w:spacing w:line="276" w:lineRule="auto"/>
        <w:ind w:left="426" w:hanging="426"/>
        <w:contextualSpacing/>
        <w:jc w:val="both"/>
        <w:rPr>
          <w:rFonts w:asciiTheme="minorHAnsi" w:hAnsiTheme="minorHAnsi" w:cs="Tahoma"/>
        </w:rPr>
      </w:pPr>
      <w:r w:rsidRPr="00A43CD7">
        <w:rPr>
          <w:rFonts w:asciiTheme="minorHAnsi" w:hAnsiTheme="minorHAnsi" w:cs="Tahoma"/>
        </w:rPr>
        <w:t>Oświadczam/y, że akceptuję/</w:t>
      </w:r>
      <w:proofErr w:type="spellStart"/>
      <w:r w:rsidRPr="00A43CD7">
        <w:rPr>
          <w:rFonts w:asciiTheme="minorHAnsi" w:hAnsiTheme="minorHAnsi" w:cs="Tahoma"/>
        </w:rPr>
        <w:t>emy</w:t>
      </w:r>
      <w:proofErr w:type="spellEnd"/>
      <w:r w:rsidRPr="00A43CD7">
        <w:rPr>
          <w:rFonts w:asciiTheme="minorHAnsi" w:hAnsiTheme="minorHAnsi" w:cs="Tahoma"/>
        </w:rPr>
        <w:t xml:space="preserve"> istotne dla stron postanowienia, które zostaną wprowadzone do treści umowy określone w rozdziale II SIWZ, a w przypadku  wybrania naszej oferty zobowiązuję/</w:t>
      </w:r>
      <w:proofErr w:type="spellStart"/>
      <w:r w:rsidRPr="00A43CD7">
        <w:rPr>
          <w:rFonts w:asciiTheme="minorHAnsi" w:hAnsiTheme="minorHAnsi" w:cs="Tahoma"/>
        </w:rPr>
        <w:t>emy</w:t>
      </w:r>
      <w:proofErr w:type="spellEnd"/>
      <w:r w:rsidRPr="00A43CD7">
        <w:rPr>
          <w:rFonts w:asciiTheme="minorHAnsi" w:hAnsiTheme="minorHAnsi" w:cs="Tahoma"/>
        </w:rPr>
        <w:t xml:space="preserve"> się do podpisania umowy na warunkach określonych w rozdziale II SIWZ oraz w miejscu i terminie wskazanym przez zamawiającego.</w:t>
      </w:r>
    </w:p>
    <w:p w14:paraId="0E2DF328" w14:textId="77777777" w:rsidR="005C43DB" w:rsidRPr="00A43CD7" w:rsidRDefault="005C43DB" w:rsidP="005C43DB">
      <w:pPr>
        <w:pStyle w:val="Akapitzlist"/>
        <w:spacing w:line="276" w:lineRule="auto"/>
        <w:ind w:left="426"/>
        <w:contextualSpacing/>
        <w:jc w:val="both"/>
        <w:rPr>
          <w:rFonts w:asciiTheme="minorHAnsi" w:hAnsiTheme="minorHAnsi" w:cs="Tahoma"/>
        </w:rPr>
      </w:pPr>
    </w:p>
    <w:p w14:paraId="13D6108A" w14:textId="77777777" w:rsidR="005C43DB" w:rsidRPr="00A43CD7" w:rsidRDefault="005C43DB" w:rsidP="005C43DB">
      <w:pPr>
        <w:pStyle w:val="Akapitzlist"/>
        <w:numPr>
          <w:ilvl w:val="0"/>
          <w:numId w:val="26"/>
        </w:numPr>
        <w:spacing w:line="276" w:lineRule="auto"/>
        <w:contextualSpacing/>
        <w:jc w:val="both"/>
        <w:rPr>
          <w:rFonts w:asciiTheme="minorHAnsi" w:hAnsiTheme="minorHAnsi" w:cs="Tahoma"/>
        </w:rPr>
      </w:pPr>
      <w:r w:rsidRPr="00A43CD7">
        <w:rPr>
          <w:rFonts w:asciiTheme="minorHAnsi" w:hAnsiTheme="minorHAnsi" w:cs="Tahoma"/>
        </w:rPr>
        <w:t>Oświadczam/my, że zapoznałem/liśmy się z treścią ZAPYTANIA OFERTOWEGO i nie wnoszę/wnosimy do niego zastrzeżeń oraz zdobyłem/liśmy informacje konieczne do przygotowania oferty.</w:t>
      </w:r>
    </w:p>
    <w:p w14:paraId="16452ACB" w14:textId="77777777" w:rsidR="005C43DB" w:rsidRPr="00A43CD7" w:rsidRDefault="005C43DB" w:rsidP="005C43DB">
      <w:pPr>
        <w:pStyle w:val="Akapitzlist"/>
        <w:spacing w:line="276" w:lineRule="auto"/>
        <w:ind w:left="426"/>
        <w:jc w:val="both"/>
        <w:rPr>
          <w:rFonts w:asciiTheme="minorHAnsi" w:hAnsiTheme="minorHAnsi" w:cs="Tahoma"/>
        </w:rPr>
      </w:pPr>
    </w:p>
    <w:p w14:paraId="76876B1C" w14:textId="77777777" w:rsidR="005C43DB" w:rsidRPr="00A43CD7" w:rsidRDefault="005C43DB" w:rsidP="005C43DB">
      <w:pPr>
        <w:pStyle w:val="Akapitzlist"/>
        <w:numPr>
          <w:ilvl w:val="0"/>
          <w:numId w:val="26"/>
        </w:numPr>
        <w:spacing w:line="276" w:lineRule="auto"/>
        <w:contextualSpacing/>
        <w:jc w:val="both"/>
        <w:rPr>
          <w:rFonts w:asciiTheme="minorHAnsi" w:hAnsiTheme="minorHAnsi" w:cs="Tahoma"/>
          <w:b/>
        </w:rPr>
      </w:pPr>
      <w:r w:rsidRPr="00A43CD7">
        <w:rPr>
          <w:rFonts w:asciiTheme="minorHAnsi" w:hAnsiTheme="minorHAnsi" w:cs="Tahoma"/>
          <w:b/>
        </w:rPr>
        <w:t>Oświadczam/my, że posiadam/my niezbędną wiedzę i doświadczenie do wykonania zamówienia.</w:t>
      </w:r>
    </w:p>
    <w:p w14:paraId="4425084F" w14:textId="77777777" w:rsidR="005C43DB" w:rsidRPr="00A43CD7" w:rsidRDefault="005C43DB" w:rsidP="005C43DB">
      <w:pPr>
        <w:pStyle w:val="Akapitzlist"/>
        <w:spacing w:line="276" w:lineRule="auto"/>
        <w:ind w:left="426"/>
        <w:jc w:val="both"/>
        <w:rPr>
          <w:rFonts w:asciiTheme="minorHAnsi" w:hAnsiTheme="minorHAnsi" w:cs="Tahoma"/>
        </w:rPr>
      </w:pPr>
    </w:p>
    <w:p w14:paraId="5BBC9158" w14:textId="77777777" w:rsidR="005C43DB" w:rsidRPr="00A43CD7" w:rsidRDefault="005C43DB" w:rsidP="005C43DB">
      <w:pPr>
        <w:pStyle w:val="Akapitzlist"/>
        <w:numPr>
          <w:ilvl w:val="0"/>
          <w:numId w:val="26"/>
        </w:numPr>
        <w:spacing w:line="276" w:lineRule="auto"/>
        <w:contextualSpacing/>
        <w:jc w:val="both"/>
        <w:rPr>
          <w:rFonts w:asciiTheme="minorHAnsi" w:hAnsiTheme="minorHAnsi" w:cs="Tahoma"/>
        </w:rPr>
      </w:pPr>
      <w:r w:rsidRPr="00A43CD7">
        <w:rPr>
          <w:rFonts w:asciiTheme="minorHAnsi" w:hAnsiTheme="minorHAnsi" w:cs="Tahoma"/>
          <w:b/>
        </w:rPr>
        <w:t>Oświadczam/my, że wobec reprezentowanej przeze mnie/przez nas firmy nie jest prowadzone żadne postępowanie egzekucyjne i nie ogłoszono upadłości</w:t>
      </w:r>
      <w:r w:rsidRPr="00A43CD7">
        <w:rPr>
          <w:rFonts w:asciiTheme="minorHAnsi" w:hAnsiTheme="minorHAnsi" w:cs="Tahoma"/>
        </w:rPr>
        <w:t>.</w:t>
      </w:r>
    </w:p>
    <w:p w14:paraId="6C20C438" w14:textId="77777777" w:rsidR="005C43DB" w:rsidRPr="00A43CD7" w:rsidRDefault="005C43DB" w:rsidP="005C43DB">
      <w:pPr>
        <w:pStyle w:val="Akapitzlist"/>
        <w:spacing w:line="276" w:lineRule="auto"/>
        <w:ind w:left="426"/>
        <w:jc w:val="both"/>
        <w:rPr>
          <w:rFonts w:asciiTheme="minorHAnsi" w:hAnsiTheme="minorHAnsi" w:cs="Tahoma"/>
        </w:rPr>
      </w:pPr>
    </w:p>
    <w:p w14:paraId="40147DB9" w14:textId="77777777" w:rsidR="005C43DB" w:rsidRPr="00A43CD7" w:rsidRDefault="005C43DB" w:rsidP="005C43DB">
      <w:pPr>
        <w:pStyle w:val="Akapitzlist"/>
        <w:numPr>
          <w:ilvl w:val="0"/>
          <w:numId w:val="26"/>
        </w:numPr>
        <w:spacing w:line="276" w:lineRule="auto"/>
        <w:contextualSpacing/>
        <w:jc w:val="both"/>
        <w:rPr>
          <w:rFonts w:asciiTheme="minorHAnsi" w:hAnsiTheme="minorHAnsi" w:cs="Tahoma"/>
        </w:rPr>
      </w:pPr>
      <w:r w:rsidRPr="00A43CD7">
        <w:rPr>
          <w:rFonts w:asciiTheme="minorHAnsi" w:hAnsiTheme="minorHAnsi" w:cs="Tahoma"/>
          <w:b/>
        </w:rPr>
        <w:t>Oświadczam/my, że reprezentowana przeze mnie/przez nas firma znajduje się w sytuacji ekonomicznej i finansowej zapewniającej wykonanie zamówienia</w:t>
      </w:r>
      <w:r w:rsidRPr="00A43CD7">
        <w:rPr>
          <w:rFonts w:asciiTheme="minorHAnsi" w:hAnsiTheme="minorHAnsi" w:cs="Tahoma"/>
        </w:rPr>
        <w:t>.</w:t>
      </w:r>
    </w:p>
    <w:p w14:paraId="6D27F2E7" w14:textId="77777777" w:rsidR="00395795" w:rsidRPr="00DC651B" w:rsidRDefault="00395795" w:rsidP="00395795">
      <w:pPr>
        <w:pStyle w:val="Akapitzlist"/>
        <w:spacing w:line="276" w:lineRule="auto"/>
        <w:ind w:left="426"/>
        <w:contextualSpacing/>
        <w:jc w:val="both"/>
        <w:rPr>
          <w:rFonts w:asciiTheme="minorHAnsi" w:hAnsiTheme="minorHAnsi" w:cs="Tahoma"/>
          <w:b/>
          <w:bCs/>
          <w:sz w:val="16"/>
          <w:szCs w:val="16"/>
        </w:rPr>
      </w:pPr>
    </w:p>
    <w:p w14:paraId="309E79CF" w14:textId="77777777" w:rsidR="00395795" w:rsidRPr="00DC651B" w:rsidRDefault="00395795" w:rsidP="00DC651B">
      <w:pPr>
        <w:numPr>
          <w:ilvl w:val="0"/>
          <w:numId w:val="26"/>
        </w:numPr>
        <w:contextualSpacing/>
        <w:jc w:val="both"/>
        <w:rPr>
          <w:rFonts w:asciiTheme="minorHAnsi" w:hAnsiTheme="minorHAnsi" w:cs="Tahoma"/>
        </w:rPr>
      </w:pPr>
      <w:r w:rsidRPr="00DC651B">
        <w:rPr>
          <w:rFonts w:asciiTheme="minorHAnsi" w:hAnsiTheme="minorHAnsi" w:cs="Tahoma"/>
          <w:lang w:eastAsia="en-US"/>
        </w:rPr>
        <w:t>Oświadczam/y, że wypełniłem/liśmy obowiązki informacyjne przewidziane w art. 13 lub art. 14 RODO</w:t>
      </w:r>
      <w:r w:rsidRPr="00DC651B">
        <w:rPr>
          <w:rFonts w:asciiTheme="minorHAnsi" w:hAnsiTheme="minorHAnsi" w:cs="Tahoma"/>
          <w:vertAlign w:val="superscript"/>
          <w:lang w:eastAsia="en-US"/>
        </w:rPr>
        <w:t>1)</w:t>
      </w:r>
      <w:r w:rsidRPr="00DC651B">
        <w:rPr>
          <w:rFonts w:asciiTheme="minorHAnsi" w:hAnsiTheme="minorHAnsi" w:cs="Tahoma"/>
          <w:lang w:eastAsia="en-US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4AB3D7A2" w14:textId="77777777" w:rsidR="005C43DB" w:rsidRPr="00A43CD7" w:rsidRDefault="005C43DB" w:rsidP="005C43DB">
      <w:pPr>
        <w:ind w:left="397"/>
        <w:contextualSpacing/>
        <w:jc w:val="both"/>
        <w:rPr>
          <w:rFonts w:asciiTheme="minorHAnsi" w:hAnsiTheme="minorHAnsi" w:cs="Tahoma"/>
          <w:lang w:eastAsia="en-US"/>
        </w:rPr>
      </w:pPr>
    </w:p>
    <w:p w14:paraId="70644F18" w14:textId="77777777" w:rsidR="005C43DB" w:rsidRPr="00A43CD7" w:rsidRDefault="005C43DB" w:rsidP="005C43DB">
      <w:pPr>
        <w:pStyle w:val="Tekstprzypisudolnego"/>
        <w:jc w:val="both"/>
        <w:rPr>
          <w:rFonts w:asciiTheme="minorHAnsi" w:hAnsiTheme="minorHAnsi" w:cs="Tahoma"/>
          <w:sz w:val="18"/>
          <w:szCs w:val="18"/>
        </w:rPr>
      </w:pPr>
      <w:r w:rsidRPr="00A43CD7">
        <w:rPr>
          <w:rFonts w:asciiTheme="minorHAnsi" w:hAnsiTheme="minorHAnsi" w:cs="Tahoma"/>
          <w:sz w:val="18"/>
          <w:szCs w:val="18"/>
        </w:rPr>
        <w:t xml:space="preserve">1)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3E5399B" w14:textId="77777777" w:rsidR="00395795" w:rsidRPr="00A43CD7" w:rsidRDefault="00395795" w:rsidP="0039579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  <w:sz w:val="18"/>
          <w:szCs w:val="18"/>
        </w:rPr>
      </w:pPr>
      <w:r w:rsidRPr="00A43CD7">
        <w:rPr>
          <w:rFonts w:asciiTheme="minorHAnsi" w:hAnsiTheme="minorHAnsi" w:cs="Tahoma"/>
          <w:sz w:val="18"/>
          <w:szCs w:val="18"/>
        </w:rPr>
        <w:t xml:space="preserve">Uwaga! W przypadku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A43CD7">
        <w:rPr>
          <w:rFonts w:asciiTheme="minorHAnsi" w:hAnsiTheme="minorHAnsi" w:cs="Tahoma"/>
          <w:sz w:val="18"/>
          <w:szCs w:val="18"/>
        </w:rPr>
        <w:t>RODO</w:t>
      </w:r>
      <w:proofErr w:type="spellEnd"/>
      <w:r w:rsidRPr="00A43CD7">
        <w:rPr>
          <w:rFonts w:asciiTheme="minorHAnsi" w:hAnsiTheme="minorHAnsi" w:cs="Tahoma"/>
          <w:sz w:val="18"/>
          <w:szCs w:val="18"/>
        </w:rPr>
        <w:t xml:space="preserve"> </w:t>
      </w:r>
      <w:r w:rsidRPr="00A43CD7">
        <w:rPr>
          <w:rFonts w:asciiTheme="minorHAnsi" w:hAnsiTheme="minorHAnsi" w:cs="Tahoma"/>
          <w:sz w:val="18"/>
          <w:szCs w:val="18"/>
          <w:vertAlign w:val="superscript"/>
        </w:rPr>
        <w:t>1)</w:t>
      </w:r>
      <w:r w:rsidRPr="00A43CD7">
        <w:rPr>
          <w:rFonts w:asciiTheme="minorHAnsi" w:hAnsiTheme="minorHAnsi" w:cs="Tahoma"/>
          <w:sz w:val="18"/>
          <w:szCs w:val="18"/>
        </w:rPr>
        <w:t xml:space="preserve"> treści oświadczenia wykonawca nie składa (usunięcie treści oświadczenia przez jego wykreślenie lub wpisanie nie dotyczy).</w:t>
      </w:r>
    </w:p>
    <w:p w14:paraId="3FCD8FAA" w14:textId="77777777" w:rsidR="00395795" w:rsidRPr="00A43CD7" w:rsidRDefault="00395795" w:rsidP="00770054">
      <w:pPr>
        <w:numPr>
          <w:ilvl w:val="0"/>
          <w:numId w:val="26"/>
        </w:numPr>
        <w:contextualSpacing/>
        <w:jc w:val="both"/>
        <w:rPr>
          <w:rFonts w:asciiTheme="minorHAnsi" w:hAnsiTheme="minorHAnsi" w:cs="Tahoma"/>
          <w:lang w:eastAsia="en-US"/>
        </w:rPr>
      </w:pPr>
      <w:r w:rsidRPr="00A43CD7">
        <w:rPr>
          <w:rFonts w:asciiTheme="minorHAnsi" w:hAnsiTheme="minorHAnsi" w:cs="Tahoma"/>
          <w:lang w:eastAsia="en-US"/>
        </w:rPr>
        <w:lastRenderedPageBreak/>
        <w:t>Integralną część oferty stanowią następujące dokumenty:</w:t>
      </w:r>
    </w:p>
    <w:p w14:paraId="4C0D34D7" w14:textId="77777777" w:rsidR="00395795" w:rsidRPr="00A43CD7" w:rsidRDefault="00395795" w:rsidP="00395795">
      <w:pPr>
        <w:rPr>
          <w:rFonts w:asciiTheme="minorHAnsi" w:hAnsiTheme="minorHAnsi"/>
          <w:sz w:val="16"/>
          <w:szCs w:val="16"/>
        </w:rPr>
      </w:pPr>
    </w:p>
    <w:p w14:paraId="31B0EBE8" w14:textId="77777777" w:rsidR="00395795" w:rsidRPr="00A43CD7" w:rsidRDefault="00395795" w:rsidP="00395795">
      <w:pPr>
        <w:pStyle w:val="Tekstpodstawowy"/>
        <w:numPr>
          <w:ilvl w:val="3"/>
          <w:numId w:val="2"/>
        </w:numPr>
        <w:spacing w:line="480" w:lineRule="auto"/>
        <w:rPr>
          <w:rFonts w:asciiTheme="minorHAnsi" w:hAnsiTheme="minorHAnsi" w:cs="Tahoma"/>
          <w:sz w:val="22"/>
          <w:szCs w:val="22"/>
        </w:rPr>
      </w:pPr>
      <w:r w:rsidRPr="00A43CD7">
        <w:rPr>
          <w:rFonts w:asciiTheme="minorHAnsi" w:hAnsiTheme="minorHAnsi" w:cs="Tahoma"/>
          <w:sz w:val="22"/>
          <w:szCs w:val="22"/>
        </w:rPr>
        <w:t>................................................................................</w:t>
      </w:r>
    </w:p>
    <w:p w14:paraId="6B56E7EA" w14:textId="77777777" w:rsidR="00395795" w:rsidRPr="00A43CD7" w:rsidRDefault="00395795" w:rsidP="00FD1D35">
      <w:pPr>
        <w:pStyle w:val="Tekstpodstawowy"/>
        <w:numPr>
          <w:ilvl w:val="3"/>
          <w:numId w:val="2"/>
        </w:numPr>
        <w:spacing w:line="480" w:lineRule="auto"/>
        <w:rPr>
          <w:rFonts w:asciiTheme="minorHAnsi" w:hAnsiTheme="minorHAnsi" w:cs="Tahoma"/>
          <w:sz w:val="22"/>
          <w:szCs w:val="22"/>
        </w:rPr>
      </w:pPr>
      <w:r w:rsidRPr="00A43CD7">
        <w:rPr>
          <w:rFonts w:asciiTheme="minorHAnsi" w:hAnsiTheme="minorHAnsi" w:cs="Tahoma"/>
          <w:sz w:val="22"/>
          <w:szCs w:val="22"/>
        </w:rPr>
        <w:t>................................................................................</w:t>
      </w: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F3383A" w:rsidRPr="00A43CD7" w14:paraId="66D5A42E" w14:textId="77777777" w:rsidTr="00BB77A7">
        <w:trPr>
          <w:cantSplit/>
          <w:trHeight w:val="709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00BE489" w14:textId="77777777" w:rsidR="00395795" w:rsidRPr="00A43CD7" w:rsidRDefault="00395795" w:rsidP="00395795">
            <w:pPr>
              <w:jc w:val="center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</w:p>
          <w:p w14:paraId="634B1E3B" w14:textId="77777777" w:rsidR="00395795" w:rsidRPr="00A43CD7" w:rsidRDefault="00395795" w:rsidP="00395795">
            <w:pPr>
              <w:jc w:val="center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 w:rsidRPr="00A43CD7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data</w:t>
            </w:r>
          </w:p>
          <w:p w14:paraId="53D39BB2" w14:textId="77777777" w:rsidR="00395795" w:rsidRPr="00A43CD7" w:rsidRDefault="00395795" w:rsidP="00395795">
            <w:pPr>
              <w:jc w:val="center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808D01B" w14:textId="77777777" w:rsidR="00395795" w:rsidRPr="00A43CD7" w:rsidRDefault="00395795" w:rsidP="00395795">
            <w:pPr>
              <w:jc w:val="center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 w:rsidRPr="00A43CD7">
              <w:rPr>
                <w:rFonts w:asciiTheme="minorHAnsi" w:hAnsiTheme="minorHAnsi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52490DA" w14:textId="77777777" w:rsidR="00395795" w:rsidRPr="00A43CD7" w:rsidRDefault="00395795" w:rsidP="00395795">
            <w:pPr>
              <w:jc w:val="center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 w:rsidRPr="00A43CD7">
              <w:rPr>
                <w:rFonts w:asciiTheme="minorHAnsi" w:hAnsiTheme="minorHAnsi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395795" w:rsidRPr="00A43CD7" w14:paraId="549FD86C" w14:textId="77777777" w:rsidTr="00DC651B">
        <w:trPr>
          <w:cantSplit/>
          <w:trHeight w:val="968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6043" w14:textId="77777777" w:rsidR="00395795" w:rsidRPr="00A43CD7" w:rsidRDefault="00395795" w:rsidP="00395795">
            <w:pPr>
              <w:rPr>
                <w:rFonts w:asciiTheme="minorHAnsi" w:hAnsiTheme="minorHAnsi" w:cs="Tahoma"/>
                <w:i/>
                <w:iCs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C53B" w14:textId="77777777" w:rsidR="00395795" w:rsidRPr="00A43CD7" w:rsidRDefault="00395795" w:rsidP="00395795">
            <w:pPr>
              <w:jc w:val="center"/>
              <w:rPr>
                <w:rFonts w:asciiTheme="minorHAnsi" w:hAnsiTheme="minorHAnsi" w:cs="Tahoma"/>
                <w:i/>
                <w:iCs/>
              </w:rPr>
            </w:pPr>
          </w:p>
          <w:p w14:paraId="02D82894" w14:textId="77777777" w:rsidR="00395795" w:rsidRPr="00A43CD7" w:rsidRDefault="00395795" w:rsidP="009A2567">
            <w:pPr>
              <w:rPr>
                <w:rFonts w:asciiTheme="minorHAnsi" w:hAnsiTheme="minorHAnsi" w:cs="Tahoma"/>
                <w:i/>
                <w:iCs/>
              </w:rPr>
            </w:pPr>
          </w:p>
          <w:p w14:paraId="39995576" w14:textId="77777777" w:rsidR="00395795" w:rsidRPr="00A43CD7" w:rsidRDefault="00395795" w:rsidP="00395795">
            <w:pPr>
              <w:rPr>
                <w:rFonts w:asciiTheme="minorHAnsi" w:hAnsiTheme="minorHAnsi" w:cs="Tahoma"/>
                <w:i/>
                <w:iCs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6357" w14:textId="77777777" w:rsidR="00395795" w:rsidRPr="00A43CD7" w:rsidRDefault="00395795" w:rsidP="00395795">
            <w:pPr>
              <w:jc w:val="center"/>
              <w:rPr>
                <w:rFonts w:asciiTheme="minorHAnsi" w:hAnsiTheme="minorHAnsi" w:cs="Tahoma"/>
                <w:i/>
                <w:iCs/>
              </w:rPr>
            </w:pPr>
          </w:p>
        </w:tc>
      </w:tr>
    </w:tbl>
    <w:p w14:paraId="133E7C95" w14:textId="77777777" w:rsidR="00395795" w:rsidRPr="00A43CD7" w:rsidRDefault="00395795" w:rsidP="00FD1D35">
      <w:pPr>
        <w:pStyle w:val="Tekstprzypisudolnego"/>
        <w:jc w:val="both"/>
        <w:rPr>
          <w:rFonts w:asciiTheme="minorHAnsi" w:hAnsiTheme="minorHAnsi" w:cs="Arial"/>
          <w:sz w:val="22"/>
          <w:szCs w:val="22"/>
          <w:vertAlign w:val="superscript"/>
        </w:rPr>
      </w:pPr>
    </w:p>
    <w:sectPr w:rsidR="00395795" w:rsidRPr="00A43CD7" w:rsidSect="001C4F91">
      <w:headerReference w:type="default" r:id="rId8"/>
      <w:footerReference w:type="default" r:id="rId9"/>
      <w:pgSz w:w="11906" w:h="16838"/>
      <w:pgMar w:top="1560" w:right="1417" w:bottom="709" w:left="1417" w:header="113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A09D9" w14:textId="77777777" w:rsidR="00F663F9" w:rsidRDefault="00F663F9" w:rsidP="00D311FB">
      <w:r>
        <w:separator/>
      </w:r>
    </w:p>
  </w:endnote>
  <w:endnote w:type="continuationSeparator" w:id="0">
    <w:p w14:paraId="06CBC082" w14:textId="77777777" w:rsidR="00F663F9" w:rsidRDefault="00F663F9" w:rsidP="00D3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F1EAB" w14:textId="77777777" w:rsidR="00FA71A8" w:rsidRDefault="00FA71A8" w:rsidP="00FA71A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0F7DE" w14:textId="77777777" w:rsidR="00F663F9" w:rsidRDefault="00F663F9" w:rsidP="00D311FB">
      <w:r>
        <w:separator/>
      </w:r>
    </w:p>
  </w:footnote>
  <w:footnote w:type="continuationSeparator" w:id="0">
    <w:p w14:paraId="3E33B0C5" w14:textId="77777777" w:rsidR="00F663F9" w:rsidRDefault="00F663F9" w:rsidP="00D31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3B66D" w14:textId="77777777" w:rsidR="001C4F91" w:rsidRPr="001C4F91" w:rsidRDefault="001C4F91" w:rsidP="001C4F91">
    <w:pPr>
      <w:tabs>
        <w:tab w:val="center" w:pos="4536"/>
        <w:tab w:val="right" w:pos="9072"/>
      </w:tabs>
      <w:jc w:val="right"/>
      <w:rPr>
        <w:rFonts w:ascii="Calibri" w:hAnsi="Calibri"/>
      </w:rPr>
    </w:pPr>
    <w:r w:rsidRPr="001C4F91">
      <w:rPr>
        <w:rFonts w:ascii="Calibri" w:hAnsi="Calibri"/>
      </w:rPr>
      <w:t xml:space="preserve">Strona </w:t>
    </w:r>
    <w:r w:rsidR="00113B31" w:rsidRPr="001C4F91">
      <w:rPr>
        <w:rFonts w:ascii="Calibri" w:hAnsi="Calibri"/>
        <w:b/>
        <w:bCs/>
      </w:rPr>
      <w:fldChar w:fldCharType="begin"/>
    </w:r>
    <w:r w:rsidRPr="001C4F91">
      <w:rPr>
        <w:rFonts w:ascii="Calibri" w:hAnsi="Calibri"/>
        <w:b/>
        <w:bCs/>
      </w:rPr>
      <w:instrText>PAGE</w:instrText>
    </w:r>
    <w:r w:rsidR="00113B31" w:rsidRPr="001C4F91">
      <w:rPr>
        <w:rFonts w:ascii="Calibri" w:hAnsi="Calibri"/>
        <w:b/>
        <w:bCs/>
      </w:rPr>
      <w:fldChar w:fldCharType="separate"/>
    </w:r>
    <w:r w:rsidR="00CA7143">
      <w:rPr>
        <w:rFonts w:ascii="Calibri" w:hAnsi="Calibri"/>
        <w:b/>
        <w:bCs/>
        <w:noProof/>
      </w:rPr>
      <w:t>2</w:t>
    </w:r>
    <w:r w:rsidR="00113B31" w:rsidRPr="001C4F91">
      <w:rPr>
        <w:rFonts w:ascii="Calibri" w:hAnsi="Calibri"/>
        <w:b/>
        <w:bCs/>
      </w:rPr>
      <w:fldChar w:fldCharType="end"/>
    </w:r>
    <w:r w:rsidRPr="001C4F91">
      <w:rPr>
        <w:rFonts w:ascii="Calibri" w:hAnsi="Calibri"/>
      </w:rPr>
      <w:t xml:space="preserve"> z </w:t>
    </w:r>
    <w:r w:rsidR="00113B31" w:rsidRPr="001C4F91">
      <w:rPr>
        <w:rFonts w:ascii="Calibri" w:hAnsi="Calibri"/>
      </w:rPr>
      <w:fldChar w:fldCharType="begin"/>
    </w:r>
    <w:r w:rsidRPr="001C4F91">
      <w:rPr>
        <w:rFonts w:ascii="Calibri" w:hAnsi="Calibri"/>
      </w:rPr>
      <w:instrText>NUMPAGES</w:instrText>
    </w:r>
    <w:r w:rsidR="00113B31" w:rsidRPr="001C4F91">
      <w:rPr>
        <w:rFonts w:ascii="Calibri" w:hAnsi="Calibri"/>
      </w:rPr>
      <w:fldChar w:fldCharType="separate"/>
    </w:r>
    <w:r w:rsidR="00CA7143">
      <w:rPr>
        <w:rFonts w:ascii="Calibri" w:hAnsi="Calibri"/>
        <w:noProof/>
      </w:rPr>
      <w:t>5</w:t>
    </w:r>
    <w:r w:rsidR="00113B31" w:rsidRPr="001C4F91">
      <w:rPr>
        <w:rFonts w:ascii="Calibri" w:hAnsi="Calibri"/>
      </w:rPr>
      <w:fldChar w:fldCharType="end"/>
    </w:r>
  </w:p>
  <w:p w14:paraId="1E0A6843" w14:textId="77777777" w:rsidR="001C4F91" w:rsidRPr="001C4F91" w:rsidRDefault="001C4F91" w:rsidP="001C4F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04D2"/>
    <w:multiLevelType w:val="hybridMultilevel"/>
    <w:tmpl w:val="25D4A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1A7A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275237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4B1877"/>
    <w:multiLevelType w:val="hybridMultilevel"/>
    <w:tmpl w:val="8A24F35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37D76"/>
    <w:multiLevelType w:val="hybridMultilevel"/>
    <w:tmpl w:val="C2F6EEAA"/>
    <w:lvl w:ilvl="0" w:tplc="8F88D104">
      <w:start w:val="10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E1233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F1F429C"/>
    <w:multiLevelType w:val="hybridMultilevel"/>
    <w:tmpl w:val="3CBA1E06"/>
    <w:lvl w:ilvl="0" w:tplc="32380EE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A4582"/>
    <w:multiLevelType w:val="hybridMultilevel"/>
    <w:tmpl w:val="8EA25BB8"/>
    <w:lvl w:ilvl="0" w:tplc="2AC0740A">
      <w:start w:val="9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1329C"/>
    <w:multiLevelType w:val="hybridMultilevel"/>
    <w:tmpl w:val="35C2DC44"/>
    <w:lvl w:ilvl="0" w:tplc="0292EED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b w:val="0"/>
        <w:bCs/>
        <w:color w:val="auto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677D7C"/>
    <w:multiLevelType w:val="hybridMultilevel"/>
    <w:tmpl w:val="9D5EAE10"/>
    <w:lvl w:ilvl="0" w:tplc="501A5B7C">
      <w:start w:val="2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71820"/>
    <w:multiLevelType w:val="multilevel"/>
    <w:tmpl w:val="4BCE92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1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8A74F43"/>
    <w:multiLevelType w:val="hybridMultilevel"/>
    <w:tmpl w:val="29B42F78"/>
    <w:lvl w:ilvl="0" w:tplc="6F42CAB0">
      <w:start w:val="9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C2610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D3629B3"/>
    <w:multiLevelType w:val="hybridMultilevel"/>
    <w:tmpl w:val="08F283A8"/>
    <w:lvl w:ilvl="0" w:tplc="8F96E246">
      <w:start w:val="10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B2B4E"/>
    <w:multiLevelType w:val="hybridMultilevel"/>
    <w:tmpl w:val="2E863B74"/>
    <w:lvl w:ilvl="0" w:tplc="8444B962">
      <w:start w:val="2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E700D"/>
    <w:multiLevelType w:val="hybridMultilevel"/>
    <w:tmpl w:val="09D8176E"/>
    <w:lvl w:ilvl="0" w:tplc="35EAD678">
      <w:start w:val="9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B5DD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6B574B"/>
    <w:multiLevelType w:val="hybridMultilevel"/>
    <w:tmpl w:val="6756CB04"/>
    <w:lvl w:ilvl="0" w:tplc="0CA679A0">
      <w:start w:val="10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209AA"/>
    <w:multiLevelType w:val="hybridMultilevel"/>
    <w:tmpl w:val="30580620"/>
    <w:lvl w:ilvl="0" w:tplc="353E060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F5477"/>
    <w:multiLevelType w:val="hybridMultilevel"/>
    <w:tmpl w:val="EE5E1CA4"/>
    <w:lvl w:ilvl="0" w:tplc="2318D85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0555D"/>
    <w:multiLevelType w:val="hybridMultilevel"/>
    <w:tmpl w:val="57027EB6"/>
    <w:lvl w:ilvl="0" w:tplc="400C8C8C">
      <w:start w:val="10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31D2B"/>
    <w:multiLevelType w:val="hybridMultilevel"/>
    <w:tmpl w:val="7B747608"/>
    <w:lvl w:ilvl="0" w:tplc="6930EB24">
      <w:start w:val="2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D64E2"/>
    <w:multiLevelType w:val="hybridMultilevel"/>
    <w:tmpl w:val="224C0A26"/>
    <w:lvl w:ilvl="0" w:tplc="D3EC844A">
      <w:start w:val="2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C382C"/>
    <w:multiLevelType w:val="hybridMultilevel"/>
    <w:tmpl w:val="726ACF70"/>
    <w:lvl w:ilvl="0" w:tplc="B8B6D002">
      <w:start w:val="10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271BF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6C9317B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8413BF"/>
    <w:multiLevelType w:val="hybridMultilevel"/>
    <w:tmpl w:val="5B2AF0E6"/>
    <w:lvl w:ilvl="0" w:tplc="B5F28390">
      <w:start w:val="9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86A38"/>
    <w:multiLevelType w:val="hybridMultilevel"/>
    <w:tmpl w:val="6ADE2EFA"/>
    <w:lvl w:ilvl="0" w:tplc="7B668D56">
      <w:start w:val="1"/>
      <w:numFmt w:val="decimal"/>
      <w:lvlText w:val="%1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F538E"/>
    <w:multiLevelType w:val="hybridMultilevel"/>
    <w:tmpl w:val="5A72320C"/>
    <w:lvl w:ilvl="0" w:tplc="9FEA65A4">
      <w:start w:val="9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74FCE"/>
    <w:multiLevelType w:val="hybridMultilevel"/>
    <w:tmpl w:val="6ADE2EFA"/>
    <w:lvl w:ilvl="0" w:tplc="7B668D56">
      <w:start w:val="1"/>
      <w:numFmt w:val="decimal"/>
      <w:lvlText w:val="%1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51ADF"/>
    <w:multiLevelType w:val="hybridMultilevel"/>
    <w:tmpl w:val="6ADE2EFA"/>
    <w:lvl w:ilvl="0" w:tplc="7B668D56">
      <w:start w:val="1"/>
      <w:numFmt w:val="decimal"/>
      <w:lvlText w:val="%1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A2F01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CBE05A7"/>
    <w:multiLevelType w:val="hybridMultilevel"/>
    <w:tmpl w:val="0504BF50"/>
    <w:lvl w:ilvl="0" w:tplc="96FCB0FA">
      <w:start w:val="2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C0254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4536C4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62128B1"/>
    <w:multiLevelType w:val="multilevel"/>
    <w:tmpl w:val="C8748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73458C4"/>
    <w:multiLevelType w:val="hybridMultilevel"/>
    <w:tmpl w:val="6EB6C4F6"/>
    <w:lvl w:ilvl="0" w:tplc="9ACE6E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D0777"/>
    <w:multiLevelType w:val="hybridMultilevel"/>
    <w:tmpl w:val="17D6E9D0"/>
    <w:lvl w:ilvl="0" w:tplc="0292EED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b w:val="0"/>
        <w:bCs/>
        <w:color w:val="auto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D51AAE"/>
    <w:multiLevelType w:val="hybridMultilevel"/>
    <w:tmpl w:val="6ADE2EFA"/>
    <w:lvl w:ilvl="0" w:tplc="7B668D56">
      <w:start w:val="1"/>
      <w:numFmt w:val="decimal"/>
      <w:lvlText w:val="%1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11"/>
  </w:num>
  <w:num w:numId="5">
    <w:abstractNumId w:val="20"/>
  </w:num>
  <w:num w:numId="6">
    <w:abstractNumId w:val="38"/>
  </w:num>
  <w:num w:numId="7">
    <w:abstractNumId w:val="36"/>
  </w:num>
  <w:num w:numId="8">
    <w:abstractNumId w:val="33"/>
  </w:num>
  <w:num w:numId="9">
    <w:abstractNumId w:val="37"/>
  </w:num>
  <w:num w:numId="10">
    <w:abstractNumId w:val="1"/>
  </w:num>
  <w:num w:numId="11">
    <w:abstractNumId w:val="40"/>
  </w:num>
  <w:num w:numId="12">
    <w:abstractNumId w:val="2"/>
  </w:num>
  <w:num w:numId="13">
    <w:abstractNumId w:val="32"/>
  </w:num>
  <w:num w:numId="14">
    <w:abstractNumId w:val="18"/>
  </w:num>
  <w:num w:numId="15">
    <w:abstractNumId w:val="29"/>
  </w:num>
  <w:num w:numId="16">
    <w:abstractNumId w:val="31"/>
  </w:num>
  <w:num w:numId="17">
    <w:abstractNumId w:val="26"/>
  </w:num>
  <w:num w:numId="18">
    <w:abstractNumId w:val="6"/>
  </w:num>
  <w:num w:numId="19">
    <w:abstractNumId w:val="5"/>
  </w:num>
  <w:num w:numId="20">
    <w:abstractNumId w:val="35"/>
  </w:num>
  <w:num w:numId="21">
    <w:abstractNumId w:val="14"/>
  </w:num>
  <w:num w:numId="22">
    <w:abstractNumId w:val="10"/>
  </w:num>
  <w:num w:numId="23">
    <w:abstractNumId w:val="27"/>
  </w:num>
  <w:num w:numId="24">
    <w:abstractNumId w:val="8"/>
  </w:num>
  <w:num w:numId="25">
    <w:abstractNumId w:val="23"/>
  </w:num>
  <w:num w:numId="26">
    <w:abstractNumId w:val="9"/>
  </w:num>
  <w:num w:numId="27">
    <w:abstractNumId w:val="13"/>
  </w:num>
  <w:num w:numId="28">
    <w:abstractNumId w:val="25"/>
  </w:num>
  <w:num w:numId="29">
    <w:abstractNumId w:val="30"/>
  </w:num>
  <w:num w:numId="30">
    <w:abstractNumId w:val="19"/>
  </w:num>
  <w:num w:numId="31">
    <w:abstractNumId w:val="16"/>
  </w:num>
  <w:num w:numId="32">
    <w:abstractNumId w:val="28"/>
  </w:num>
  <w:num w:numId="33">
    <w:abstractNumId w:val="15"/>
  </w:num>
  <w:num w:numId="34">
    <w:abstractNumId w:val="24"/>
  </w:num>
  <w:num w:numId="35">
    <w:abstractNumId w:val="17"/>
  </w:num>
  <w:num w:numId="36">
    <w:abstractNumId w:val="22"/>
  </w:num>
  <w:num w:numId="37">
    <w:abstractNumId w:val="34"/>
  </w:num>
  <w:num w:numId="38">
    <w:abstractNumId w:val="7"/>
  </w:num>
  <w:num w:numId="39">
    <w:abstractNumId w:val="4"/>
  </w:num>
  <w:num w:numId="40">
    <w:abstractNumId w:val="21"/>
  </w:num>
  <w:num w:numId="41">
    <w:abstractNumId w:val="0"/>
  </w:num>
  <w:num w:numId="42">
    <w:abstractNumId w:val="3"/>
  </w:num>
  <w:num w:numId="4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862"/>
    <w:rsid w:val="000014A3"/>
    <w:rsid w:val="00030288"/>
    <w:rsid w:val="0003052F"/>
    <w:rsid w:val="00032149"/>
    <w:rsid w:val="0003377A"/>
    <w:rsid w:val="00046000"/>
    <w:rsid w:val="00080366"/>
    <w:rsid w:val="00080FE8"/>
    <w:rsid w:val="000965C1"/>
    <w:rsid w:val="000A6EB1"/>
    <w:rsid w:val="000B6CBA"/>
    <w:rsid w:val="000B710B"/>
    <w:rsid w:val="000C1421"/>
    <w:rsid w:val="000D5BF3"/>
    <w:rsid w:val="000F0C52"/>
    <w:rsid w:val="000F6577"/>
    <w:rsid w:val="00111275"/>
    <w:rsid w:val="00113B31"/>
    <w:rsid w:val="0011452F"/>
    <w:rsid w:val="00121B85"/>
    <w:rsid w:val="00124204"/>
    <w:rsid w:val="00135E30"/>
    <w:rsid w:val="00144325"/>
    <w:rsid w:val="00146325"/>
    <w:rsid w:val="001804C4"/>
    <w:rsid w:val="001A6947"/>
    <w:rsid w:val="001C4F91"/>
    <w:rsid w:val="001D2912"/>
    <w:rsid w:val="00205195"/>
    <w:rsid w:val="002113D4"/>
    <w:rsid w:val="00230873"/>
    <w:rsid w:val="002351FF"/>
    <w:rsid w:val="00262ABE"/>
    <w:rsid w:val="00263A58"/>
    <w:rsid w:val="002649F5"/>
    <w:rsid w:val="0028105F"/>
    <w:rsid w:val="002812FA"/>
    <w:rsid w:val="002934B5"/>
    <w:rsid w:val="00295A84"/>
    <w:rsid w:val="002A31F9"/>
    <w:rsid w:val="002A4D56"/>
    <w:rsid w:val="002A6077"/>
    <w:rsid w:val="002B00CE"/>
    <w:rsid w:val="002C2E4B"/>
    <w:rsid w:val="002C4EE2"/>
    <w:rsid w:val="002C7D0A"/>
    <w:rsid w:val="002D40AC"/>
    <w:rsid w:val="002D5967"/>
    <w:rsid w:val="002E4816"/>
    <w:rsid w:val="002E73DE"/>
    <w:rsid w:val="002E7C15"/>
    <w:rsid w:val="002F701B"/>
    <w:rsid w:val="0030328E"/>
    <w:rsid w:val="0032527F"/>
    <w:rsid w:val="003403B3"/>
    <w:rsid w:val="00343A09"/>
    <w:rsid w:val="003460F7"/>
    <w:rsid w:val="003517D3"/>
    <w:rsid w:val="003560B3"/>
    <w:rsid w:val="00371DDD"/>
    <w:rsid w:val="0039197B"/>
    <w:rsid w:val="00395795"/>
    <w:rsid w:val="003B2E77"/>
    <w:rsid w:val="003C6C99"/>
    <w:rsid w:val="003F157E"/>
    <w:rsid w:val="003F5231"/>
    <w:rsid w:val="003F5422"/>
    <w:rsid w:val="003F72BE"/>
    <w:rsid w:val="00410AA3"/>
    <w:rsid w:val="0041766F"/>
    <w:rsid w:val="00422725"/>
    <w:rsid w:val="0043238F"/>
    <w:rsid w:val="0043299A"/>
    <w:rsid w:val="004421B8"/>
    <w:rsid w:val="00452CCF"/>
    <w:rsid w:val="004568A1"/>
    <w:rsid w:val="00465BF4"/>
    <w:rsid w:val="004838A8"/>
    <w:rsid w:val="00483B2D"/>
    <w:rsid w:val="00483ED5"/>
    <w:rsid w:val="00490FDD"/>
    <w:rsid w:val="004A4753"/>
    <w:rsid w:val="004B184C"/>
    <w:rsid w:val="004B2A4C"/>
    <w:rsid w:val="004B7AFC"/>
    <w:rsid w:val="004C7766"/>
    <w:rsid w:val="004D3862"/>
    <w:rsid w:val="004E480B"/>
    <w:rsid w:val="00505A9A"/>
    <w:rsid w:val="00512881"/>
    <w:rsid w:val="00513BB3"/>
    <w:rsid w:val="005272BA"/>
    <w:rsid w:val="00534B0E"/>
    <w:rsid w:val="00542D56"/>
    <w:rsid w:val="00543229"/>
    <w:rsid w:val="00552F8B"/>
    <w:rsid w:val="0055308B"/>
    <w:rsid w:val="00566639"/>
    <w:rsid w:val="005814A1"/>
    <w:rsid w:val="005928EA"/>
    <w:rsid w:val="005A0811"/>
    <w:rsid w:val="005A2882"/>
    <w:rsid w:val="005B2474"/>
    <w:rsid w:val="005C35F5"/>
    <w:rsid w:val="005C43DB"/>
    <w:rsid w:val="005C6261"/>
    <w:rsid w:val="005D0B5E"/>
    <w:rsid w:val="005D2F0E"/>
    <w:rsid w:val="005D55E9"/>
    <w:rsid w:val="005E783A"/>
    <w:rsid w:val="00610177"/>
    <w:rsid w:val="00611CD9"/>
    <w:rsid w:val="00613350"/>
    <w:rsid w:val="0061644C"/>
    <w:rsid w:val="00624A91"/>
    <w:rsid w:val="006276D3"/>
    <w:rsid w:val="0064100F"/>
    <w:rsid w:val="00652852"/>
    <w:rsid w:val="00671E56"/>
    <w:rsid w:val="0068065E"/>
    <w:rsid w:val="006922AC"/>
    <w:rsid w:val="006A063C"/>
    <w:rsid w:val="006A4E9B"/>
    <w:rsid w:val="006B09C3"/>
    <w:rsid w:val="006B0CE4"/>
    <w:rsid w:val="006B1B34"/>
    <w:rsid w:val="006B3327"/>
    <w:rsid w:val="006C7BB7"/>
    <w:rsid w:val="006D6FE7"/>
    <w:rsid w:val="006E33B4"/>
    <w:rsid w:val="006E4A9F"/>
    <w:rsid w:val="007138B4"/>
    <w:rsid w:val="0073107A"/>
    <w:rsid w:val="00731AAF"/>
    <w:rsid w:val="00734603"/>
    <w:rsid w:val="007358BC"/>
    <w:rsid w:val="0074217C"/>
    <w:rsid w:val="0074225D"/>
    <w:rsid w:val="00745878"/>
    <w:rsid w:val="007507B0"/>
    <w:rsid w:val="00757E26"/>
    <w:rsid w:val="00770054"/>
    <w:rsid w:val="0078498B"/>
    <w:rsid w:val="0079204F"/>
    <w:rsid w:val="007A21B8"/>
    <w:rsid w:val="007F388C"/>
    <w:rsid w:val="007F65A3"/>
    <w:rsid w:val="00802C9E"/>
    <w:rsid w:val="008211FB"/>
    <w:rsid w:val="00833575"/>
    <w:rsid w:val="00846DC2"/>
    <w:rsid w:val="00872409"/>
    <w:rsid w:val="00880A17"/>
    <w:rsid w:val="008952C6"/>
    <w:rsid w:val="00895D56"/>
    <w:rsid w:val="008A0863"/>
    <w:rsid w:val="008A22D7"/>
    <w:rsid w:val="008B1411"/>
    <w:rsid w:val="008B5CB8"/>
    <w:rsid w:val="008C0746"/>
    <w:rsid w:val="008C2957"/>
    <w:rsid w:val="008D2614"/>
    <w:rsid w:val="008E6657"/>
    <w:rsid w:val="008E6D88"/>
    <w:rsid w:val="008F2323"/>
    <w:rsid w:val="008F50D3"/>
    <w:rsid w:val="008F5470"/>
    <w:rsid w:val="00900713"/>
    <w:rsid w:val="00926630"/>
    <w:rsid w:val="0093126D"/>
    <w:rsid w:val="00943C89"/>
    <w:rsid w:val="0094760B"/>
    <w:rsid w:val="00952DA2"/>
    <w:rsid w:val="009544C5"/>
    <w:rsid w:val="00966AB6"/>
    <w:rsid w:val="00982704"/>
    <w:rsid w:val="009900B3"/>
    <w:rsid w:val="00991BA2"/>
    <w:rsid w:val="0099468E"/>
    <w:rsid w:val="009A0A57"/>
    <w:rsid w:val="009A20E8"/>
    <w:rsid w:val="009A2567"/>
    <w:rsid w:val="009B1C84"/>
    <w:rsid w:val="009B6017"/>
    <w:rsid w:val="009C21CB"/>
    <w:rsid w:val="009D7540"/>
    <w:rsid w:val="009E68CE"/>
    <w:rsid w:val="00A01882"/>
    <w:rsid w:val="00A077E0"/>
    <w:rsid w:val="00A14ECF"/>
    <w:rsid w:val="00A26208"/>
    <w:rsid w:val="00A43CD7"/>
    <w:rsid w:val="00A529CB"/>
    <w:rsid w:val="00A63396"/>
    <w:rsid w:val="00A765DF"/>
    <w:rsid w:val="00A8267E"/>
    <w:rsid w:val="00A95A72"/>
    <w:rsid w:val="00AA0EE1"/>
    <w:rsid w:val="00AA2FC4"/>
    <w:rsid w:val="00AA6924"/>
    <w:rsid w:val="00AA7B01"/>
    <w:rsid w:val="00AC2FDE"/>
    <w:rsid w:val="00AC4EC6"/>
    <w:rsid w:val="00AD00B6"/>
    <w:rsid w:val="00B0530D"/>
    <w:rsid w:val="00B05E47"/>
    <w:rsid w:val="00B119AB"/>
    <w:rsid w:val="00B129CD"/>
    <w:rsid w:val="00B1732C"/>
    <w:rsid w:val="00B253EB"/>
    <w:rsid w:val="00B35732"/>
    <w:rsid w:val="00B422B7"/>
    <w:rsid w:val="00B45C97"/>
    <w:rsid w:val="00B545B7"/>
    <w:rsid w:val="00B54D39"/>
    <w:rsid w:val="00B6132C"/>
    <w:rsid w:val="00B715BD"/>
    <w:rsid w:val="00B90778"/>
    <w:rsid w:val="00B93D88"/>
    <w:rsid w:val="00B9505E"/>
    <w:rsid w:val="00BA51CB"/>
    <w:rsid w:val="00BB4A06"/>
    <w:rsid w:val="00BB77A7"/>
    <w:rsid w:val="00BC5EC8"/>
    <w:rsid w:val="00BC6609"/>
    <w:rsid w:val="00BD3C1C"/>
    <w:rsid w:val="00BD6C54"/>
    <w:rsid w:val="00BE3F4F"/>
    <w:rsid w:val="00BE63B0"/>
    <w:rsid w:val="00BF1076"/>
    <w:rsid w:val="00BF3E28"/>
    <w:rsid w:val="00C01D82"/>
    <w:rsid w:val="00C0300F"/>
    <w:rsid w:val="00C03542"/>
    <w:rsid w:val="00C2111C"/>
    <w:rsid w:val="00C25AE3"/>
    <w:rsid w:val="00C40C69"/>
    <w:rsid w:val="00C63DFD"/>
    <w:rsid w:val="00C74052"/>
    <w:rsid w:val="00C75B14"/>
    <w:rsid w:val="00C80E70"/>
    <w:rsid w:val="00C93611"/>
    <w:rsid w:val="00CA6232"/>
    <w:rsid w:val="00CA66F9"/>
    <w:rsid w:val="00CA7143"/>
    <w:rsid w:val="00CB4A26"/>
    <w:rsid w:val="00CD4511"/>
    <w:rsid w:val="00CE1B3F"/>
    <w:rsid w:val="00CE70AD"/>
    <w:rsid w:val="00CF1CB2"/>
    <w:rsid w:val="00D018DF"/>
    <w:rsid w:val="00D060CD"/>
    <w:rsid w:val="00D14C5E"/>
    <w:rsid w:val="00D155B5"/>
    <w:rsid w:val="00D22863"/>
    <w:rsid w:val="00D24DFC"/>
    <w:rsid w:val="00D311FB"/>
    <w:rsid w:val="00D418BA"/>
    <w:rsid w:val="00D44D11"/>
    <w:rsid w:val="00D47DA7"/>
    <w:rsid w:val="00D609EA"/>
    <w:rsid w:val="00D60BC6"/>
    <w:rsid w:val="00D7746A"/>
    <w:rsid w:val="00D80F04"/>
    <w:rsid w:val="00D857A4"/>
    <w:rsid w:val="00DA228D"/>
    <w:rsid w:val="00DA2946"/>
    <w:rsid w:val="00DA4EEE"/>
    <w:rsid w:val="00DA7C09"/>
    <w:rsid w:val="00DB025D"/>
    <w:rsid w:val="00DB5E09"/>
    <w:rsid w:val="00DC635C"/>
    <w:rsid w:val="00DC651B"/>
    <w:rsid w:val="00E13B93"/>
    <w:rsid w:val="00E165D5"/>
    <w:rsid w:val="00E32FAB"/>
    <w:rsid w:val="00E70FB1"/>
    <w:rsid w:val="00E7532F"/>
    <w:rsid w:val="00E85A38"/>
    <w:rsid w:val="00E92232"/>
    <w:rsid w:val="00E94857"/>
    <w:rsid w:val="00EA0B62"/>
    <w:rsid w:val="00ED4F92"/>
    <w:rsid w:val="00EE2FF6"/>
    <w:rsid w:val="00EE60F8"/>
    <w:rsid w:val="00EF3C36"/>
    <w:rsid w:val="00EF522A"/>
    <w:rsid w:val="00F018BE"/>
    <w:rsid w:val="00F01D92"/>
    <w:rsid w:val="00F3006B"/>
    <w:rsid w:val="00F3383A"/>
    <w:rsid w:val="00F35974"/>
    <w:rsid w:val="00F374F3"/>
    <w:rsid w:val="00F46CCD"/>
    <w:rsid w:val="00F52C44"/>
    <w:rsid w:val="00F663F9"/>
    <w:rsid w:val="00F67F4C"/>
    <w:rsid w:val="00F905E1"/>
    <w:rsid w:val="00F96FC7"/>
    <w:rsid w:val="00FA65F7"/>
    <w:rsid w:val="00FA71A8"/>
    <w:rsid w:val="00FC4DCB"/>
    <w:rsid w:val="00FD1D35"/>
    <w:rsid w:val="00FE7B05"/>
    <w:rsid w:val="00FF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44F7B"/>
  <w15:docId w15:val="{F92F8948-8868-45BD-AEAA-309A0734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99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99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uiPriority w:val="39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styleId="Bezodstpw">
    <w:name w:val="No Spacing"/>
    <w:link w:val="BezodstpwZnak"/>
    <w:uiPriority w:val="1"/>
    <w:qFormat/>
    <w:rsid w:val="0008036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13B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13B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13BB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rsid w:val="00A2620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8F5470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09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9E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6A063C"/>
    <w:rPr>
      <w:rFonts w:ascii="Verdana" w:eastAsia="Times New Roman" w:hAnsi="Verdana" w:cs="Times New Roman"/>
      <w:sz w:val="2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rsid w:val="00B422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B422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C0746"/>
    <w:pPr>
      <w:widowControl w:val="0"/>
      <w:autoSpaceDE w:val="0"/>
      <w:autoSpaceDN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3">
    <w:name w:val="Tabela - Siatka3"/>
    <w:basedOn w:val="Standardowy"/>
    <w:next w:val="Tabela-Siatka"/>
    <w:rsid w:val="0041766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230873"/>
    <w:pPr>
      <w:ind w:left="2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F697C-7F0A-4744-8B77-5B90F7A1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696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abiarczuk</dc:creator>
  <cp:keywords/>
  <dc:description/>
  <cp:lastModifiedBy>Kamil Jurdziński</cp:lastModifiedBy>
  <cp:revision>30</cp:revision>
  <cp:lastPrinted>2021-09-03T06:21:00Z</cp:lastPrinted>
  <dcterms:created xsi:type="dcterms:W3CDTF">2020-10-19T09:29:00Z</dcterms:created>
  <dcterms:modified xsi:type="dcterms:W3CDTF">2021-10-18T13:29:00Z</dcterms:modified>
</cp:coreProperties>
</file>